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AA6D53D" w:rsidR="005069F1" w:rsidRPr="00AF3EBA" w:rsidRDefault="001A5BF0" w:rsidP="106C0D49">
      <w:pPr>
        <w:jc w:val="center"/>
        <w:rPr>
          <w:rFonts w:ascii="Times" w:eastAsia="Times" w:hAnsi="Times" w:cs="Times"/>
          <w:b/>
          <w:bCs/>
          <w:sz w:val="32"/>
          <w:szCs w:val="32"/>
        </w:rPr>
      </w:pPr>
      <w:r w:rsidRPr="106C0D49">
        <w:rPr>
          <w:rFonts w:ascii="Times" w:eastAsia="Times" w:hAnsi="Times" w:cs="Times"/>
          <w:b/>
          <w:bCs/>
          <w:sz w:val="32"/>
          <w:szCs w:val="32"/>
        </w:rPr>
        <w:t>Содержание</w:t>
      </w:r>
    </w:p>
    <w:p w14:paraId="00000002" w14:textId="6908C3D9" w:rsidR="005069F1" w:rsidRDefault="005069F1">
      <w:pPr>
        <w:rPr>
          <w:rFonts w:ascii="Times" w:eastAsia="Times" w:hAnsi="Times" w:cs="Times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702002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6E238" w14:textId="39EB71DD" w:rsidR="008215ED" w:rsidRDefault="008215ED">
          <w:pPr>
            <w:pStyle w:val="ac"/>
          </w:pPr>
        </w:p>
        <w:p w14:paraId="37694EB8" w14:textId="654E374B" w:rsidR="00665D1F" w:rsidRDefault="008215E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67308" w:history="1">
            <w:r w:rsidR="00665D1F" w:rsidRPr="007D1299">
              <w:rPr>
                <w:rStyle w:val="ab"/>
                <w:rFonts w:ascii="Times" w:eastAsia="Times" w:hAnsi="Times" w:cs="Times"/>
                <w:b/>
                <w:noProof/>
              </w:rPr>
              <w:t>Введение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08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3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5DFDC515" w14:textId="587B04F2" w:rsidR="00665D1F" w:rsidRDefault="00B3184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09" w:history="1">
            <w:r w:rsidR="00665D1F" w:rsidRPr="007D1299">
              <w:rPr>
                <w:rStyle w:val="ab"/>
                <w:rFonts w:ascii="Times" w:eastAsia="Times" w:hAnsi="Times" w:cs="Times"/>
                <w:b/>
                <w:bCs/>
                <w:noProof/>
              </w:rPr>
              <w:t>1 Общие сведения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09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4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6B7E8F7E" w14:textId="110F5A4B" w:rsidR="00665D1F" w:rsidRDefault="00B3184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10" w:history="1">
            <w:r w:rsidR="00665D1F" w:rsidRPr="007D1299">
              <w:rPr>
                <w:rStyle w:val="ab"/>
                <w:rFonts w:ascii="Times" w:eastAsia="Times" w:hAnsi="Times" w:cs="Times"/>
                <w:b/>
                <w:bCs/>
                <w:noProof/>
              </w:rPr>
              <w:t>2 Назначение и цели разработк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10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5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7153BEF2" w14:textId="5F486F69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11" w:history="1">
            <w:r w:rsidR="00665D1F" w:rsidRPr="007D1299">
              <w:rPr>
                <w:rStyle w:val="ab"/>
                <w:rFonts w:ascii="Times" w:eastAsia="Times" w:hAnsi="Times" w:cs="Times"/>
                <w:b/>
                <w:bCs/>
                <w:noProof/>
              </w:rPr>
              <w:t>2.1 Назначение системы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11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5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34D13297" w14:textId="4D5C9F07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12" w:history="1">
            <w:r w:rsidR="00665D1F" w:rsidRPr="007D1299">
              <w:rPr>
                <w:rStyle w:val="ab"/>
                <w:rFonts w:ascii="Times" w:eastAsia="Times" w:hAnsi="Times" w:cs="Times"/>
                <w:b/>
                <w:bCs/>
                <w:noProof/>
              </w:rPr>
              <w:t>2.2 Цель системы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12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5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588E9B41" w14:textId="423C45AF" w:rsidR="00665D1F" w:rsidRDefault="00B3184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13" w:history="1">
            <w:r w:rsidR="00665D1F" w:rsidRPr="007D1299">
              <w:rPr>
                <w:rStyle w:val="ab"/>
                <w:rFonts w:ascii="Times" w:eastAsia="Times" w:hAnsi="Times" w:cs="Times"/>
                <w:b/>
                <w:bCs/>
                <w:noProof/>
              </w:rPr>
              <w:t>3 Характеристика объектов автоматизаци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13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6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71E6E2A1" w14:textId="3FF0CD5A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14" w:history="1">
            <w:r w:rsidR="00665D1F" w:rsidRPr="007D1299">
              <w:rPr>
                <w:rStyle w:val="ab"/>
                <w:rFonts w:ascii="Times" w:eastAsia="Times" w:hAnsi="Times" w:cs="Times"/>
                <w:b/>
                <w:bCs/>
                <w:noProof/>
              </w:rPr>
              <w:t>3.1 Краткое содержание об объекте автоматизаци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14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6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41912869" w14:textId="4C84398F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15" w:history="1">
            <w:r w:rsidR="00665D1F" w:rsidRPr="007D1299">
              <w:rPr>
                <w:rStyle w:val="ab"/>
                <w:rFonts w:ascii="Times" w:eastAsia="Times" w:hAnsi="Times" w:cs="Times"/>
                <w:b/>
                <w:bCs/>
                <w:noProof/>
              </w:rPr>
              <w:t>3.2 Сведения об условиях эксплуатации объектов автоматизаци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15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7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78C8099A" w14:textId="47CF0EE1" w:rsidR="00665D1F" w:rsidRDefault="00B3184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16" w:history="1">
            <w:r w:rsidR="00665D1F" w:rsidRPr="007D1299">
              <w:rPr>
                <w:rStyle w:val="ab"/>
                <w:rFonts w:ascii="Times" w:eastAsia="Times" w:hAnsi="Times" w:cs="Times"/>
                <w:b/>
                <w:bCs/>
                <w:noProof/>
              </w:rPr>
              <w:t>4 Требования к программе или программному изделию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16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9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2D254166" w14:textId="16CEDB2E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17" w:history="1">
            <w:r w:rsidR="00665D1F" w:rsidRPr="007D1299">
              <w:rPr>
                <w:rStyle w:val="ab"/>
                <w:rFonts w:ascii="Times" w:eastAsia="Times" w:hAnsi="Times" w:cs="Times"/>
                <w:b/>
                <w:bCs/>
                <w:noProof/>
              </w:rPr>
              <w:t>4.1 Функциональные требования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17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9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094AA1A0" w14:textId="60A7196A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18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  <w:shd w:val="clear" w:color="auto" w:fill="FFFFFF"/>
              </w:rPr>
              <w:t>4.2 Требования к надежност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18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10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0F273A1D" w14:textId="24B49FFB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19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  <w:shd w:val="clear" w:color="auto" w:fill="FFFFFF"/>
              </w:rPr>
              <w:t>4.3 Требования к условиям эксплуатаци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19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11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6EED2CD8" w14:textId="45F04D79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20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</w:rPr>
              <w:t>4.4 Требование к составу и параметрам технических средств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20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13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1BDE5128" w14:textId="542E480A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21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</w:rPr>
              <w:t>4.5 Требование к информационной и программной совместимост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21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13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3ADC3A95" w14:textId="0D34C32F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22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</w:rPr>
              <w:t>4.6 Требования к маркировке и управлению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22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15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2DC031CF" w14:textId="2DD7E00D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23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</w:rPr>
              <w:t>4.7 Требования к транспортировке и хранению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23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16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41439735" w14:textId="2127DC4C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24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</w:rPr>
              <w:t>4.8 Специальные требования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24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17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590CB142" w14:textId="21736356" w:rsidR="00665D1F" w:rsidRDefault="00B3184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25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</w:rPr>
              <w:t>5 Требования к технической документаци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25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18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56F9051F" w14:textId="13D17634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26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</w:rPr>
              <w:t>5.1 Предварительный состав программной документаци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26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18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2A464F6E" w14:textId="3BBCFDD6" w:rsidR="00665D1F" w:rsidRDefault="00B31844">
          <w:pPr>
            <w:pStyle w:val="20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27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</w:rPr>
              <w:t>5.2 Специальные требования к программной документаци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27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18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6661E847" w14:textId="54EFBBE8" w:rsidR="00665D1F" w:rsidRDefault="00B3184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28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</w:rPr>
              <w:t>6 Технико-экономические показател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28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19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5518EA45" w14:textId="3F42EE20" w:rsidR="00665D1F" w:rsidRDefault="00B3184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29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</w:rPr>
              <w:t>7 Стадии и этапы разработк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29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20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37E04A49" w14:textId="3351980C" w:rsidR="00665D1F" w:rsidRDefault="00B3184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567330" w:history="1">
            <w:r w:rsidR="00665D1F" w:rsidRPr="007D1299">
              <w:rPr>
                <w:rStyle w:val="ab"/>
                <w:rFonts w:ascii="Times New Roman" w:hAnsi="Times New Roman"/>
                <w:b/>
                <w:bCs/>
                <w:noProof/>
              </w:rPr>
              <w:t>8 Порядок контроля приемки</w:t>
            </w:r>
            <w:r w:rsidR="00665D1F">
              <w:rPr>
                <w:noProof/>
                <w:webHidden/>
              </w:rPr>
              <w:tab/>
            </w:r>
            <w:r w:rsidR="00665D1F">
              <w:rPr>
                <w:noProof/>
                <w:webHidden/>
              </w:rPr>
              <w:fldChar w:fldCharType="begin"/>
            </w:r>
            <w:r w:rsidR="00665D1F">
              <w:rPr>
                <w:noProof/>
                <w:webHidden/>
              </w:rPr>
              <w:instrText xml:space="preserve"> PAGEREF _Toc166567330 \h </w:instrText>
            </w:r>
            <w:r w:rsidR="00665D1F">
              <w:rPr>
                <w:noProof/>
                <w:webHidden/>
              </w:rPr>
            </w:r>
            <w:r w:rsidR="00665D1F">
              <w:rPr>
                <w:noProof/>
                <w:webHidden/>
              </w:rPr>
              <w:fldChar w:fldCharType="separate"/>
            </w:r>
            <w:r w:rsidR="009D3176">
              <w:rPr>
                <w:noProof/>
                <w:webHidden/>
              </w:rPr>
              <w:t>22</w:t>
            </w:r>
            <w:r w:rsidR="00665D1F">
              <w:rPr>
                <w:noProof/>
                <w:webHidden/>
              </w:rPr>
              <w:fldChar w:fldCharType="end"/>
            </w:r>
          </w:hyperlink>
        </w:p>
        <w:p w14:paraId="29715064" w14:textId="328E979B" w:rsidR="008215ED" w:rsidRDefault="008215ED">
          <w:r>
            <w:rPr>
              <w:b/>
              <w:bCs/>
            </w:rPr>
            <w:fldChar w:fldCharType="end"/>
          </w:r>
        </w:p>
      </w:sdtContent>
    </w:sdt>
    <w:p w14:paraId="4D8FF480" w14:textId="766472C6" w:rsidR="00AF3EBA" w:rsidRPr="00064382" w:rsidRDefault="00064382">
      <w:pPr>
        <w:rPr>
          <w:rFonts w:ascii="Times" w:eastAsia="Times" w:hAnsi="Times" w:cs="Times"/>
          <w:color w:val="000000" w:themeColor="text1"/>
          <w:sz w:val="28"/>
          <w:szCs w:val="28"/>
        </w:rPr>
      </w:pPr>
      <w:r w:rsidRPr="00064382">
        <w:rPr>
          <w:rFonts w:ascii="Times" w:eastAsia="Times" w:hAnsi="Times" w:cs="Times"/>
          <w:color w:val="000000" w:themeColor="text1"/>
          <w:sz w:val="28"/>
          <w:szCs w:val="28"/>
        </w:rPr>
        <w:br w:type="page"/>
      </w:r>
    </w:p>
    <w:p w14:paraId="0000001E" w14:textId="77777777" w:rsidR="005069F1" w:rsidRPr="00AF3EBA" w:rsidRDefault="001A5BF0" w:rsidP="00C3032A">
      <w:pPr>
        <w:pStyle w:val="1"/>
        <w:rPr>
          <w:rFonts w:ascii="Times" w:eastAsia="Times" w:hAnsi="Times" w:cs="Times"/>
          <w:b/>
          <w:sz w:val="32"/>
          <w:szCs w:val="32"/>
        </w:rPr>
      </w:pPr>
      <w:bookmarkStart w:id="0" w:name="_Toc166567308"/>
      <w:r w:rsidRPr="00AF3EBA">
        <w:rPr>
          <w:rFonts w:ascii="Times" w:eastAsia="Times" w:hAnsi="Times" w:cs="Times"/>
          <w:b/>
          <w:sz w:val="32"/>
          <w:szCs w:val="32"/>
        </w:rPr>
        <w:lastRenderedPageBreak/>
        <w:t>Введение</w:t>
      </w:r>
      <w:bookmarkEnd w:id="0"/>
    </w:p>
    <w:p w14:paraId="0000001F" w14:textId="77777777" w:rsidR="005069F1" w:rsidRDefault="005069F1">
      <w:pPr>
        <w:rPr>
          <w:rFonts w:ascii="Times" w:eastAsia="Times" w:hAnsi="Times" w:cs="Times"/>
          <w:b/>
          <w:sz w:val="32"/>
          <w:szCs w:val="32"/>
          <w:u w:val="single"/>
        </w:rPr>
      </w:pPr>
    </w:p>
    <w:p w14:paraId="00000024" w14:textId="55E64F08" w:rsidR="005069F1" w:rsidRDefault="00F51B19" w:rsidP="00474996">
      <w:pPr>
        <w:spacing w:line="360" w:lineRule="auto"/>
        <w:ind w:firstLine="850"/>
        <w:jc w:val="both"/>
        <w:rPr>
          <w:rFonts w:ascii="Times" w:eastAsia="Times" w:hAnsi="Times" w:cs="Times"/>
          <w:sz w:val="28"/>
          <w:szCs w:val="28"/>
        </w:rPr>
      </w:pPr>
      <w:r w:rsidRPr="00F51B19">
        <w:rPr>
          <w:rFonts w:ascii="Times" w:eastAsia="Times" w:hAnsi="Times" w:cs="Times"/>
          <w:sz w:val="28"/>
          <w:szCs w:val="28"/>
        </w:rPr>
        <w:t>Данное техническое задание описывает разработку двух модулей для системы управления библиотекой. Система предназначена для автоматизации процессов учета книг и читателей. Разработка будет осуществляться с использованием объектно-ориентированного программирования, каждый модуль будет реализован в виде отдельного класса. Это позволит обеспечить модульность, расширяемость и удобство в поддержке системы. Разделение на модули “Управление книгами” и “Управление читателями” позволит упростить разработку, тестирование и последующую модификацию системы. В дальнейшем эти модули могут быть расширены и интегрированы с другими компонентами библиотечной системы, например, с модулем выдачи книг или системой поиска.</w:t>
      </w:r>
    </w:p>
    <w:p w14:paraId="21BF5006" w14:textId="69545542" w:rsidR="00F04DA9" w:rsidRDefault="00F04DA9" w:rsidP="106C0D49">
      <w:p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</w:p>
    <w:p w14:paraId="34733F5E" w14:textId="4452B7CA" w:rsidR="00F04DA9" w:rsidRDefault="008912F0" w:rsidP="008912F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br w:type="page"/>
      </w:r>
    </w:p>
    <w:p w14:paraId="00000026" w14:textId="57041331" w:rsidR="005069F1" w:rsidRPr="00AF3EBA" w:rsidRDefault="71F7C770" w:rsidP="00C3032A">
      <w:pPr>
        <w:pStyle w:val="1"/>
        <w:rPr>
          <w:rFonts w:ascii="Times" w:eastAsia="Times" w:hAnsi="Times" w:cs="Times"/>
          <w:b/>
          <w:bCs/>
          <w:sz w:val="32"/>
          <w:szCs w:val="32"/>
        </w:rPr>
      </w:pPr>
      <w:bookmarkStart w:id="1" w:name="_Toc166567309"/>
      <w:r w:rsidRPr="106C0D49">
        <w:rPr>
          <w:rFonts w:ascii="Times" w:eastAsia="Times" w:hAnsi="Times" w:cs="Times"/>
          <w:b/>
          <w:bCs/>
          <w:sz w:val="32"/>
          <w:szCs w:val="32"/>
        </w:rPr>
        <w:lastRenderedPageBreak/>
        <w:t xml:space="preserve">1 </w:t>
      </w:r>
      <w:r w:rsidR="001A5BF0" w:rsidRPr="106C0D49">
        <w:rPr>
          <w:rFonts w:ascii="Times" w:eastAsia="Times" w:hAnsi="Times" w:cs="Times"/>
          <w:b/>
          <w:bCs/>
          <w:sz w:val="32"/>
          <w:szCs w:val="32"/>
        </w:rPr>
        <w:t>Общие сведения</w:t>
      </w:r>
      <w:bookmarkEnd w:id="1"/>
    </w:p>
    <w:p w14:paraId="00000028" w14:textId="3F5D5C98" w:rsidR="005069F1" w:rsidRDefault="001A5BF0" w:rsidP="00F51B19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Наименование проекта: Разработка программ</w:t>
      </w:r>
    </w:p>
    <w:p w14:paraId="00000029" w14:textId="3746684F" w:rsidR="005069F1" w:rsidRPr="00F51B19" w:rsidRDefault="001A5BF0" w:rsidP="00F04DA9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  <w:lang w:val="ru-RU"/>
        </w:rPr>
      </w:pPr>
      <w:r>
        <w:rPr>
          <w:rFonts w:ascii="Times" w:eastAsia="Times" w:hAnsi="Times" w:cs="Times"/>
          <w:sz w:val="28"/>
          <w:szCs w:val="28"/>
        </w:rPr>
        <w:t>Исполнитель: Денисова Анастасия Евгеньевна</w:t>
      </w:r>
      <w:r w:rsidR="00F51B19">
        <w:rPr>
          <w:rFonts w:ascii="Times" w:eastAsia="Times" w:hAnsi="Times" w:cs="Times"/>
          <w:sz w:val="28"/>
          <w:szCs w:val="28"/>
          <w:lang w:val="ru-RU"/>
        </w:rPr>
        <w:t xml:space="preserve">, Быстрова Мария Валерьевна </w:t>
      </w:r>
    </w:p>
    <w:p w14:paraId="6F725114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Цели проекта</w:t>
      </w:r>
    </w:p>
    <w:p w14:paraId="0F9D59D0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</w:p>
    <w:p w14:paraId="228B499F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Разработка модуля для управления данными о книгах.</w:t>
      </w:r>
    </w:p>
    <w:p w14:paraId="5494100F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Разработка модуля для управления данными о читателях.</w:t>
      </w:r>
    </w:p>
    <w:p w14:paraId="4F38EB3C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Демонстрация использования классов и объектов для организации данных.</w:t>
      </w:r>
    </w:p>
    <w:p w14:paraId="55A54A31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3. Задачи проекта:</w:t>
      </w:r>
    </w:p>
    <w:p w14:paraId="411C1B22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</w:p>
    <w:p w14:paraId="1E3D69B5" w14:textId="05DF2681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Разработка модуля “Управление книгами”:</w:t>
      </w:r>
    </w:p>
    <w:p w14:paraId="350D1228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 xml:space="preserve">Создание класса 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Book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 xml:space="preserve"> со свойствами: 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title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author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isbn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available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 xml:space="preserve"> (булево значение, указывающее на доступность книги).</w:t>
      </w:r>
    </w:p>
    <w:p w14:paraId="517E545C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Реализация методов для добавления новой книги, удаления книги, поиска книги по названию или автору, изменения статуса доступности книги.</w:t>
      </w:r>
    </w:p>
    <w:p w14:paraId="532192E9" w14:textId="5CD4CD59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Разработка модуля “Управление читателями”:</w:t>
      </w:r>
    </w:p>
    <w:p w14:paraId="4A0DC9B0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 xml:space="preserve">Создание класса 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Reader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 xml:space="preserve"> со свойствами: 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name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id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 xml:space="preserve"> (уникальный идентификатор), 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borrowed_books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 xml:space="preserve"> (список объектов класса 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Book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>).</w:t>
      </w:r>
    </w:p>
    <w:p w14:paraId="0DFF4500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Реализация методов для добавления нового читателя, удаления читателя, поиска читателя по имени или ID, выдачи книги читателю, возврата книги читателем.</w:t>
      </w:r>
    </w:p>
    <w:p w14:paraId="1506BF3C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Тестирование: Проверка работоспособности всех методов обоих классов с использованием юнит-тестов или ручного тестирования.</w:t>
      </w:r>
    </w:p>
    <w:p w14:paraId="3EE3170C" w14:textId="6AD6A8CB" w:rsidR="00681894" w:rsidRDefault="00681894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br w:type="page"/>
      </w:r>
    </w:p>
    <w:p w14:paraId="48166F4D" w14:textId="77777777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</w:p>
    <w:p w14:paraId="4A7E73CA" w14:textId="5CACE96B" w:rsidR="00681894" w:rsidRPr="00681894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4. Ожидаемый результат</w:t>
      </w:r>
    </w:p>
    <w:p w14:paraId="00000033" w14:textId="702CE878" w:rsidR="005069F1" w:rsidRDefault="00681894" w:rsidP="00681894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Два класса (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Book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 w:rsidRPr="00681894">
        <w:rPr>
          <w:rFonts w:ascii="Times" w:eastAsia="Times" w:hAnsi="Times" w:cs="Times"/>
          <w:sz w:val="28"/>
          <w:szCs w:val="28"/>
        </w:rPr>
        <w:t>Reader</w:t>
      </w:r>
      <w:proofErr w:type="spellEnd"/>
      <w:r w:rsidRPr="00681894">
        <w:rPr>
          <w:rFonts w:ascii="Times" w:eastAsia="Times" w:hAnsi="Times" w:cs="Times"/>
          <w:sz w:val="28"/>
          <w:szCs w:val="28"/>
        </w:rPr>
        <w:t xml:space="preserve">), реализующие базовый функционал управления книгами и читателями библиотеки. Система должна быть достаточно гибкой для расширения функционала в будущем. Должны быть предоставлены примеры использования </w:t>
      </w:r>
      <w:proofErr w:type="spellStart"/>
      <w:proofErr w:type="gramStart"/>
      <w:r w:rsidRPr="00681894">
        <w:rPr>
          <w:rFonts w:ascii="Times" w:eastAsia="Times" w:hAnsi="Times" w:cs="Times"/>
          <w:sz w:val="28"/>
          <w:szCs w:val="28"/>
        </w:rPr>
        <w:t>классов.</w:t>
      </w:r>
      <w:r w:rsidR="001A5BF0">
        <w:rPr>
          <w:rFonts w:ascii="Times" w:eastAsia="Times" w:hAnsi="Times" w:cs="Times"/>
          <w:sz w:val="28"/>
          <w:szCs w:val="28"/>
        </w:rPr>
        <w:t>Сроки</w:t>
      </w:r>
      <w:proofErr w:type="spellEnd"/>
      <w:proofErr w:type="gramEnd"/>
      <w:r w:rsidR="001A5BF0">
        <w:rPr>
          <w:rFonts w:ascii="Times" w:eastAsia="Times" w:hAnsi="Times" w:cs="Times"/>
          <w:sz w:val="28"/>
          <w:szCs w:val="28"/>
        </w:rPr>
        <w:t xml:space="preserve"> реализации проекта: </w:t>
      </w:r>
    </w:p>
    <w:p w14:paraId="00000034" w14:textId="77777777" w:rsidR="005069F1" w:rsidRDefault="001A5BF0" w:rsidP="00F04DA9">
      <w:pPr>
        <w:spacing w:line="360" w:lineRule="auto"/>
        <w:ind w:firstLine="851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ственные лица:</w:t>
      </w:r>
    </w:p>
    <w:p w14:paraId="00000035" w14:textId="6A15D1D1" w:rsidR="005069F1" w:rsidRPr="00162A3D" w:rsidRDefault="001A5BF0" w:rsidP="00190142">
      <w:pPr>
        <w:pStyle w:val="a5"/>
        <w:numPr>
          <w:ilvl w:val="0"/>
          <w:numId w:val="11"/>
        </w:num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162A3D">
        <w:rPr>
          <w:rFonts w:ascii="Times" w:eastAsia="Times" w:hAnsi="Times" w:cs="Times"/>
          <w:sz w:val="28"/>
          <w:szCs w:val="28"/>
        </w:rPr>
        <w:t>Руководитель проекта: Денисова Анастасия Евгеньевна</w:t>
      </w:r>
    </w:p>
    <w:p w14:paraId="00000036" w14:textId="623058E5" w:rsidR="005069F1" w:rsidRPr="00162A3D" w:rsidRDefault="001A5BF0" w:rsidP="00190142">
      <w:pPr>
        <w:pStyle w:val="a5"/>
        <w:numPr>
          <w:ilvl w:val="0"/>
          <w:numId w:val="11"/>
        </w:num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162A3D">
        <w:rPr>
          <w:rFonts w:ascii="Times" w:eastAsia="Times" w:hAnsi="Times" w:cs="Times"/>
          <w:sz w:val="28"/>
          <w:szCs w:val="28"/>
        </w:rPr>
        <w:t>Ответственный за разработку: Денисова Анастасия Евгеньевна</w:t>
      </w:r>
    </w:p>
    <w:p w14:paraId="6050A221" w14:textId="5521DEF9" w:rsidR="00FD1648" w:rsidRDefault="001A5BF0" w:rsidP="00190142">
      <w:pPr>
        <w:pStyle w:val="a5"/>
        <w:numPr>
          <w:ilvl w:val="0"/>
          <w:numId w:val="11"/>
        </w:num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162A3D">
        <w:rPr>
          <w:rFonts w:ascii="Times" w:eastAsia="Times" w:hAnsi="Times" w:cs="Times"/>
          <w:sz w:val="28"/>
          <w:szCs w:val="28"/>
        </w:rPr>
        <w:t>Ответственный за тестирование: Денисова Анастасия Евгеньевна</w:t>
      </w:r>
    </w:p>
    <w:p w14:paraId="3A8A9460" w14:textId="716AEC55" w:rsidR="00F967D5" w:rsidRDefault="00F967D5" w:rsidP="00F967D5">
      <w:pPr>
        <w:jc w:val="both"/>
        <w:rPr>
          <w:rFonts w:ascii="Times" w:eastAsia="Times" w:hAnsi="Times" w:cs="Times"/>
          <w:sz w:val="28"/>
          <w:szCs w:val="28"/>
        </w:rPr>
      </w:pPr>
    </w:p>
    <w:p w14:paraId="7F458C46" w14:textId="34619487" w:rsidR="00F967D5" w:rsidRPr="008912F0" w:rsidRDefault="106C0D49" w:rsidP="008912F0">
      <w:r>
        <w:br w:type="page"/>
      </w:r>
    </w:p>
    <w:p w14:paraId="0000003B" w14:textId="0E19C1A5" w:rsidR="005069F1" w:rsidRPr="00FD1648" w:rsidRDefault="76FB4279" w:rsidP="00C3032A">
      <w:pPr>
        <w:pStyle w:val="1"/>
        <w:rPr>
          <w:rFonts w:ascii="Times" w:eastAsia="Times" w:hAnsi="Times" w:cs="Times"/>
          <w:b/>
          <w:bCs/>
          <w:sz w:val="32"/>
          <w:szCs w:val="32"/>
        </w:rPr>
      </w:pPr>
      <w:bookmarkStart w:id="2" w:name="_Toc166567310"/>
      <w:r w:rsidRPr="106C0D49">
        <w:rPr>
          <w:rFonts w:ascii="Times" w:eastAsia="Times" w:hAnsi="Times" w:cs="Times"/>
          <w:b/>
          <w:bCs/>
          <w:sz w:val="32"/>
          <w:szCs w:val="32"/>
        </w:rPr>
        <w:lastRenderedPageBreak/>
        <w:t xml:space="preserve">2 </w:t>
      </w:r>
      <w:r w:rsidR="001A5BF0" w:rsidRPr="106C0D49">
        <w:rPr>
          <w:rFonts w:ascii="Times" w:eastAsia="Times" w:hAnsi="Times" w:cs="Times"/>
          <w:b/>
          <w:bCs/>
          <w:sz w:val="32"/>
          <w:szCs w:val="32"/>
        </w:rPr>
        <w:t>Назначение и цели разработки</w:t>
      </w:r>
      <w:bookmarkEnd w:id="2"/>
      <w:r w:rsidR="001A5BF0" w:rsidRPr="106C0D49">
        <w:rPr>
          <w:rFonts w:ascii="Times" w:eastAsia="Times" w:hAnsi="Times" w:cs="Times"/>
          <w:b/>
          <w:bCs/>
          <w:sz w:val="32"/>
          <w:szCs w:val="32"/>
        </w:rPr>
        <w:t xml:space="preserve"> </w:t>
      </w:r>
    </w:p>
    <w:p w14:paraId="0000003C" w14:textId="77777777" w:rsidR="005069F1" w:rsidRDefault="005069F1" w:rsidP="00F04DA9">
      <w:pPr>
        <w:spacing w:line="360" w:lineRule="auto"/>
        <w:jc w:val="both"/>
        <w:rPr>
          <w:rFonts w:ascii="Times" w:eastAsia="Times" w:hAnsi="Times" w:cs="Times"/>
          <w:b/>
          <w:sz w:val="32"/>
          <w:szCs w:val="32"/>
          <w:u w:val="single"/>
        </w:rPr>
      </w:pPr>
    </w:p>
    <w:p w14:paraId="0000003D" w14:textId="2A642B60" w:rsidR="005069F1" w:rsidRDefault="001A5BF0" w:rsidP="00C3032A">
      <w:pPr>
        <w:pStyle w:val="2"/>
        <w:rPr>
          <w:rFonts w:ascii="Times" w:eastAsia="Times" w:hAnsi="Times" w:cs="Times"/>
          <w:b/>
          <w:bCs/>
          <w:sz w:val="28"/>
          <w:szCs w:val="28"/>
        </w:rPr>
      </w:pPr>
      <w:bookmarkStart w:id="3" w:name="_Toc166567311"/>
      <w:r w:rsidRPr="106C0D49">
        <w:rPr>
          <w:rFonts w:ascii="Times" w:eastAsia="Times" w:hAnsi="Times" w:cs="Times"/>
          <w:b/>
          <w:bCs/>
          <w:sz w:val="28"/>
          <w:szCs w:val="28"/>
        </w:rPr>
        <w:t>2.1</w:t>
      </w:r>
      <w:r w:rsidR="2DD9A716" w:rsidRPr="106C0D49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r w:rsidRPr="106C0D49">
        <w:rPr>
          <w:rFonts w:ascii="Times" w:eastAsia="Times" w:hAnsi="Times" w:cs="Times"/>
          <w:b/>
          <w:bCs/>
          <w:sz w:val="28"/>
          <w:szCs w:val="28"/>
        </w:rPr>
        <w:t>Назначение системы</w:t>
      </w:r>
      <w:bookmarkEnd w:id="3"/>
    </w:p>
    <w:p w14:paraId="4AD890E1" w14:textId="77777777" w:rsidR="00681894" w:rsidRPr="00681894" w:rsidRDefault="00681894" w:rsidP="00E01C58">
      <w:pPr>
        <w:pStyle w:val="2"/>
        <w:numPr>
          <w:ilvl w:val="0"/>
          <w:numId w:val="42"/>
        </w:numPr>
        <w:rPr>
          <w:rFonts w:ascii="Times" w:eastAsia="Times" w:hAnsi="Times" w:cs="Times"/>
          <w:sz w:val="28"/>
          <w:szCs w:val="28"/>
        </w:rPr>
      </w:pPr>
      <w:bookmarkStart w:id="4" w:name="_Toc166567312"/>
      <w:r w:rsidRPr="00681894">
        <w:rPr>
          <w:rFonts w:ascii="Times" w:eastAsia="Times" w:hAnsi="Times" w:cs="Times"/>
          <w:sz w:val="28"/>
          <w:szCs w:val="28"/>
        </w:rPr>
        <w:t>Упрощение управления книжным фондом: Обеспечение удобного добавления, удаления и поиска книг по различным критериям (название, автор, ISBN). Отслеживание доступности книг.</w:t>
      </w:r>
    </w:p>
    <w:p w14:paraId="42B33B22" w14:textId="77777777" w:rsidR="00681894" w:rsidRDefault="00681894" w:rsidP="00E01C58">
      <w:pPr>
        <w:pStyle w:val="2"/>
        <w:numPr>
          <w:ilvl w:val="0"/>
          <w:numId w:val="42"/>
        </w:numPr>
        <w:rPr>
          <w:rFonts w:ascii="Times" w:eastAsia="Times" w:hAnsi="Times" w:cs="Times"/>
          <w:sz w:val="28"/>
          <w:szCs w:val="28"/>
        </w:rPr>
      </w:pPr>
      <w:r w:rsidRPr="00681894">
        <w:rPr>
          <w:rFonts w:ascii="Times" w:eastAsia="Times" w:hAnsi="Times" w:cs="Times"/>
          <w:sz w:val="28"/>
          <w:szCs w:val="28"/>
        </w:rPr>
        <w:t>Управление данными о читателях: Удобное добавление, удаление и поиск информации о читателях (ФИО, номер читательского билета). Отслеживание выданных книг.</w:t>
      </w:r>
    </w:p>
    <w:p w14:paraId="00000042" w14:textId="58AEBDC6" w:rsidR="005069F1" w:rsidRDefault="001A5BF0" w:rsidP="00681894">
      <w:pPr>
        <w:pStyle w:val="2"/>
        <w:rPr>
          <w:rFonts w:ascii="Times" w:eastAsia="Times" w:hAnsi="Times" w:cs="Times"/>
          <w:b/>
          <w:bCs/>
          <w:sz w:val="28"/>
          <w:szCs w:val="28"/>
        </w:rPr>
      </w:pPr>
      <w:r w:rsidRPr="106C0D49">
        <w:rPr>
          <w:rFonts w:ascii="Times" w:eastAsia="Times" w:hAnsi="Times" w:cs="Times"/>
          <w:b/>
          <w:bCs/>
          <w:sz w:val="28"/>
          <w:szCs w:val="28"/>
        </w:rPr>
        <w:t>2.2</w:t>
      </w:r>
      <w:r w:rsidR="468F2105" w:rsidRPr="106C0D49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r w:rsidRPr="106C0D49">
        <w:rPr>
          <w:rFonts w:ascii="Times" w:eastAsia="Times" w:hAnsi="Times" w:cs="Times"/>
          <w:b/>
          <w:bCs/>
          <w:sz w:val="28"/>
          <w:szCs w:val="28"/>
        </w:rPr>
        <w:t>Цель системы</w:t>
      </w:r>
      <w:bookmarkEnd w:id="4"/>
    </w:p>
    <w:p w14:paraId="2B965D82" w14:textId="77777777" w:rsidR="00E01C58" w:rsidRPr="00E01C58" w:rsidRDefault="00E01C58" w:rsidP="00E01C58">
      <w:pPr>
        <w:pStyle w:val="a5"/>
        <w:numPr>
          <w:ilvl w:val="0"/>
          <w:numId w:val="43"/>
        </w:num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 xml:space="preserve">Разработка класса </w:t>
      </w:r>
      <w:proofErr w:type="spellStart"/>
      <w:r w:rsidRPr="00E01C58">
        <w:rPr>
          <w:rFonts w:ascii="Times" w:eastAsia="Times" w:hAnsi="Times" w:cs="Times"/>
          <w:sz w:val="28"/>
          <w:szCs w:val="28"/>
        </w:rPr>
        <w:t>Book</w:t>
      </w:r>
      <w:proofErr w:type="spellEnd"/>
      <w:r w:rsidRPr="00E01C58">
        <w:rPr>
          <w:rFonts w:ascii="Times" w:eastAsia="Times" w:hAnsi="Times" w:cs="Times"/>
          <w:sz w:val="28"/>
          <w:szCs w:val="28"/>
        </w:rPr>
        <w:t xml:space="preserve"> для управления данными о книгах. Класс должен обеспечивать хранение информации о книге и методы для работы с ней.</w:t>
      </w:r>
    </w:p>
    <w:p w14:paraId="428E06D7" w14:textId="77777777" w:rsidR="00E01C58" w:rsidRPr="00E01C58" w:rsidRDefault="00E01C58" w:rsidP="00E01C58">
      <w:pPr>
        <w:pStyle w:val="a5"/>
        <w:numPr>
          <w:ilvl w:val="0"/>
          <w:numId w:val="43"/>
        </w:num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 xml:space="preserve">Разработка класса </w:t>
      </w:r>
      <w:proofErr w:type="spellStart"/>
      <w:r w:rsidRPr="00E01C58">
        <w:rPr>
          <w:rFonts w:ascii="Times" w:eastAsia="Times" w:hAnsi="Times" w:cs="Times"/>
          <w:sz w:val="28"/>
          <w:szCs w:val="28"/>
        </w:rPr>
        <w:t>Reader</w:t>
      </w:r>
      <w:proofErr w:type="spellEnd"/>
      <w:r w:rsidRPr="00E01C58">
        <w:rPr>
          <w:rFonts w:ascii="Times" w:eastAsia="Times" w:hAnsi="Times" w:cs="Times"/>
          <w:sz w:val="28"/>
          <w:szCs w:val="28"/>
        </w:rPr>
        <w:t xml:space="preserve"> для управления данными о читателях. Класс должен обеспечивать хранение информации о читателе и методы для работы с ним.</w:t>
      </w:r>
    </w:p>
    <w:p w14:paraId="00000047" w14:textId="5DA92BF0" w:rsidR="005069F1" w:rsidRPr="00E01C58" w:rsidRDefault="00E01C58" w:rsidP="00E01C58">
      <w:pPr>
        <w:pStyle w:val="a5"/>
        <w:numPr>
          <w:ilvl w:val="0"/>
          <w:numId w:val="43"/>
        </w:num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 xml:space="preserve">Реализация взаимодействия между классами </w:t>
      </w:r>
      <w:proofErr w:type="spellStart"/>
      <w:r w:rsidRPr="00E01C58">
        <w:rPr>
          <w:rFonts w:ascii="Times" w:eastAsia="Times" w:hAnsi="Times" w:cs="Times"/>
          <w:sz w:val="28"/>
          <w:szCs w:val="28"/>
        </w:rPr>
        <w:t>Book</w:t>
      </w:r>
      <w:proofErr w:type="spellEnd"/>
      <w:r w:rsidRPr="00E01C58">
        <w:rPr>
          <w:rFonts w:ascii="Times" w:eastAsia="Times" w:hAnsi="Times" w:cs="Times"/>
          <w:sz w:val="28"/>
          <w:szCs w:val="28"/>
        </w:rPr>
        <w:t xml:space="preserve"> и </w:t>
      </w:r>
      <w:proofErr w:type="spellStart"/>
      <w:r w:rsidRPr="00E01C58">
        <w:rPr>
          <w:rFonts w:ascii="Times" w:eastAsia="Times" w:hAnsi="Times" w:cs="Times"/>
          <w:sz w:val="28"/>
          <w:szCs w:val="28"/>
        </w:rPr>
        <w:t>Reader</w:t>
      </w:r>
      <w:proofErr w:type="spellEnd"/>
      <w:r w:rsidRPr="00E01C58">
        <w:rPr>
          <w:rFonts w:ascii="Times" w:eastAsia="Times" w:hAnsi="Times" w:cs="Times"/>
          <w:sz w:val="28"/>
          <w:szCs w:val="28"/>
        </w:rPr>
        <w:t>. Должна быть обеспечена возможность выдачи и возврата книг читателям.</w:t>
      </w:r>
    </w:p>
    <w:p w14:paraId="75F248EF" w14:textId="565BBAF5" w:rsidR="005069F1" w:rsidRDefault="005069F1" w:rsidP="008912F0">
      <w:pPr>
        <w:rPr>
          <w:rFonts w:ascii="Times" w:eastAsia="Times" w:hAnsi="Times" w:cs="Times"/>
          <w:sz w:val="28"/>
          <w:szCs w:val="28"/>
        </w:rPr>
      </w:pPr>
    </w:p>
    <w:p w14:paraId="18203C06" w14:textId="27AB5EB0" w:rsidR="008912F0" w:rsidRDefault="008912F0" w:rsidP="008912F0">
      <w:pPr>
        <w:rPr>
          <w:rFonts w:ascii="Times" w:eastAsia="Times" w:hAnsi="Times" w:cs="Times"/>
          <w:sz w:val="28"/>
          <w:szCs w:val="28"/>
        </w:rPr>
      </w:pPr>
    </w:p>
    <w:p w14:paraId="745C5BBA" w14:textId="1637EDF4" w:rsidR="008912F0" w:rsidRDefault="008912F0" w:rsidP="008912F0">
      <w:pPr>
        <w:rPr>
          <w:rFonts w:ascii="Times" w:eastAsia="Times" w:hAnsi="Times" w:cs="Times"/>
          <w:sz w:val="28"/>
          <w:szCs w:val="28"/>
        </w:rPr>
      </w:pPr>
    </w:p>
    <w:p w14:paraId="7AB05505" w14:textId="59BAA789" w:rsidR="008912F0" w:rsidRDefault="008912F0" w:rsidP="008912F0">
      <w:pPr>
        <w:rPr>
          <w:rFonts w:ascii="Times" w:eastAsia="Times" w:hAnsi="Times" w:cs="Times"/>
          <w:sz w:val="28"/>
          <w:szCs w:val="28"/>
        </w:rPr>
      </w:pPr>
    </w:p>
    <w:p w14:paraId="68BA2362" w14:textId="47EC6707" w:rsidR="008912F0" w:rsidRDefault="008912F0" w:rsidP="008912F0">
      <w:pPr>
        <w:rPr>
          <w:rFonts w:ascii="Times" w:eastAsia="Times" w:hAnsi="Times" w:cs="Times"/>
          <w:sz w:val="28"/>
          <w:szCs w:val="28"/>
        </w:rPr>
      </w:pPr>
    </w:p>
    <w:p w14:paraId="53395E1E" w14:textId="5ADC9849" w:rsidR="008912F0" w:rsidRDefault="008912F0" w:rsidP="008912F0">
      <w:pPr>
        <w:rPr>
          <w:rFonts w:ascii="Times" w:eastAsia="Times" w:hAnsi="Times" w:cs="Times"/>
          <w:sz w:val="28"/>
          <w:szCs w:val="28"/>
        </w:rPr>
      </w:pPr>
    </w:p>
    <w:p w14:paraId="5BCB1E3B" w14:textId="1A53A4FD" w:rsidR="008912F0" w:rsidRDefault="008912F0" w:rsidP="008912F0">
      <w:pPr>
        <w:rPr>
          <w:rFonts w:ascii="Times" w:eastAsia="Times" w:hAnsi="Times" w:cs="Times"/>
          <w:sz w:val="28"/>
          <w:szCs w:val="28"/>
        </w:rPr>
      </w:pPr>
    </w:p>
    <w:p w14:paraId="15ED3270" w14:textId="47B4B2D3" w:rsidR="008912F0" w:rsidRDefault="008912F0" w:rsidP="008912F0">
      <w:pPr>
        <w:rPr>
          <w:rFonts w:ascii="Times" w:eastAsia="Times" w:hAnsi="Times" w:cs="Times"/>
          <w:sz w:val="28"/>
          <w:szCs w:val="28"/>
        </w:rPr>
      </w:pPr>
    </w:p>
    <w:p w14:paraId="11712819" w14:textId="249F2BA4" w:rsidR="116DAB77" w:rsidRDefault="116DAB77" w:rsidP="106C0D49">
      <w:pPr>
        <w:spacing w:line="360" w:lineRule="auto"/>
      </w:pPr>
    </w:p>
    <w:p w14:paraId="0000004F" w14:textId="5DAFD4B4" w:rsidR="005069F1" w:rsidRPr="00FD1648" w:rsidRDefault="1DD45A43" w:rsidP="00C3032A">
      <w:pPr>
        <w:pStyle w:val="1"/>
        <w:rPr>
          <w:rFonts w:ascii="Times" w:eastAsia="Times" w:hAnsi="Times" w:cs="Times"/>
          <w:b/>
          <w:bCs/>
          <w:sz w:val="32"/>
          <w:szCs w:val="32"/>
        </w:rPr>
      </w:pPr>
      <w:bookmarkStart w:id="5" w:name="_Toc166567313"/>
      <w:r w:rsidRPr="106C0D49">
        <w:rPr>
          <w:rFonts w:ascii="Times" w:eastAsia="Times" w:hAnsi="Times" w:cs="Times"/>
          <w:b/>
          <w:bCs/>
          <w:sz w:val="32"/>
          <w:szCs w:val="32"/>
        </w:rPr>
        <w:lastRenderedPageBreak/>
        <w:t xml:space="preserve">3 </w:t>
      </w:r>
      <w:r w:rsidR="001A5BF0" w:rsidRPr="106C0D49">
        <w:rPr>
          <w:rFonts w:ascii="Times" w:eastAsia="Times" w:hAnsi="Times" w:cs="Times"/>
          <w:b/>
          <w:bCs/>
          <w:sz w:val="32"/>
          <w:szCs w:val="32"/>
        </w:rPr>
        <w:t>Характеристика объектов автоматизации</w:t>
      </w:r>
      <w:bookmarkEnd w:id="5"/>
      <w:r w:rsidR="001A5BF0" w:rsidRPr="106C0D49">
        <w:rPr>
          <w:rFonts w:ascii="Times" w:eastAsia="Times" w:hAnsi="Times" w:cs="Times"/>
          <w:b/>
          <w:bCs/>
          <w:sz w:val="32"/>
          <w:szCs w:val="32"/>
        </w:rPr>
        <w:t xml:space="preserve"> </w:t>
      </w:r>
    </w:p>
    <w:p w14:paraId="00000050" w14:textId="77777777" w:rsidR="005069F1" w:rsidRDefault="005069F1" w:rsidP="00F04DA9">
      <w:pPr>
        <w:spacing w:line="360" w:lineRule="auto"/>
        <w:jc w:val="both"/>
        <w:rPr>
          <w:rFonts w:ascii="Times" w:eastAsia="Times" w:hAnsi="Times" w:cs="Times"/>
          <w:b/>
          <w:sz w:val="32"/>
          <w:szCs w:val="32"/>
          <w:u w:val="single"/>
        </w:rPr>
      </w:pPr>
    </w:p>
    <w:p w14:paraId="00000051" w14:textId="2826FEE4" w:rsidR="005069F1" w:rsidRDefault="001A5BF0" w:rsidP="00C3032A">
      <w:pPr>
        <w:pStyle w:val="2"/>
        <w:rPr>
          <w:rFonts w:ascii="Times" w:eastAsia="Times" w:hAnsi="Times" w:cs="Times"/>
          <w:b/>
          <w:bCs/>
          <w:sz w:val="28"/>
          <w:szCs w:val="28"/>
        </w:rPr>
      </w:pPr>
      <w:bookmarkStart w:id="6" w:name="_Toc166567314"/>
      <w:r w:rsidRPr="106C0D49">
        <w:rPr>
          <w:rFonts w:ascii="Times" w:eastAsia="Times" w:hAnsi="Times" w:cs="Times"/>
          <w:b/>
          <w:bCs/>
          <w:sz w:val="28"/>
          <w:szCs w:val="28"/>
        </w:rPr>
        <w:t>3.1</w:t>
      </w:r>
      <w:r w:rsidR="2943D443" w:rsidRPr="106C0D49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r w:rsidRPr="106C0D49">
        <w:rPr>
          <w:rFonts w:ascii="Times" w:eastAsia="Times" w:hAnsi="Times" w:cs="Times"/>
          <w:b/>
          <w:bCs/>
          <w:sz w:val="28"/>
          <w:szCs w:val="28"/>
        </w:rPr>
        <w:t>Краткое содержание об объекте автоматизации</w:t>
      </w:r>
      <w:bookmarkEnd w:id="6"/>
      <w:r w:rsidRPr="106C0D49">
        <w:rPr>
          <w:rFonts w:ascii="Times" w:eastAsia="Times" w:hAnsi="Times" w:cs="Times"/>
          <w:b/>
          <w:bCs/>
          <w:sz w:val="28"/>
          <w:szCs w:val="28"/>
        </w:rPr>
        <w:t xml:space="preserve"> </w:t>
      </w:r>
    </w:p>
    <w:p w14:paraId="69A55283" w14:textId="77777777" w:rsidR="00E01C58" w:rsidRPr="00E01C58" w:rsidRDefault="00E01C58" w:rsidP="00E01C58">
      <w:pPr>
        <w:pStyle w:val="2"/>
        <w:rPr>
          <w:rFonts w:ascii="Times" w:eastAsia="Times" w:hAnsi="Times" w:cs="Times"/>
          <w:sz w:val="28"/>
          <w:szCs w:val="28"/>
        </w:rPr>
      </w:pPr>
      <w:bookmarkStart w:id="7" w:name="_Toc166567315"/>
      <w:r w:rsidRPr="00E01C58">
        <w:rPr>
          <w:rFonts w:ascii="Times" w:eastAsia="Times" w:hAnsi="Times" w:cs="Times"/>
          <w:sz w:val="28"/>
          <w:szCs w:val="28"/>
        </w:rPr>
        <w:t>Объект автоматизации: Библиотека – учреждение, обеспечивающее хранение, учет и выдачу книг читателям.</w:t>
      </w:r>
    </w:p>
    <w:p w14:paraId="065B6820" w14:textId="77777777" w:rsidR="00E01C58" w:rsidRPr="00E01C58" w:rsidRDefault="00E01C58" w:rsidP="00E01C58">
      <w:pPr>
        <w:pStyle w:val="2"/>
        <w:rPr>
          <w:rFonts w:ascii="Times" w:eastAsia="Times" w:hAnsi="Times" w:cs="Times"/>
          <w:sz w:val="28"/>
          <w:szCs w:val="28"/>
        </w:rPr>
      </w:pPr>
    </w:p>
    <w:p w14:paraId="1A2BC99F" w14:textId="5BFCC314" w:rsidR="00E01C58" w:rsidRPr="00E01C58" w:rsidRDefault="00E01C58" w:rsidP="00E01C58">
      <w:pPr>
        <w:pStyle w:val="2"/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>Основные функции библиотеки:</w:t>
      </w:r>
    </w:p>
    <w:p w14:paraId="1CE294A2" w14:textId="77777777" w:rsidR="00E01C58" w:rsidRPr="00E01C58" w:rsidRDefault="00E01C58" w:rsidP="00E01C58">
      <w:pPr>
        <w:pStyle w:val="2"/>
        <w:numPr>
          <w:ilvl w:val="0"/>
          <w:numId w:val="44"/>
        </w:numPr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>Прием и регистрация новых читателей.</w:t>
      </w:r>
    </w:p>
    <w:p w14:paraId="3B6CC359" w14:textId="77777777" w:rsidR="00E01C58" w:rsidRPr="00E01C58" w:rsidRDefault="00E01C58" w:rsidP="00E01C58">
      <w:pPr>
        <w:pStyle w:val="2"/>
        <w:numPr>
          <w:ilvl w:val="0"/>
          <w:numId w:val="44"/>
        </w:numPr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>Учет книг и их доступности.</w:t>
      </w:r>
    </w:p>
    <w:p w14:paraId="7547DAFF" w14:textId="7A78574A" w:rsidR="00E01C58" w:rsidRPr="00E01C58" w:rsidRDefault="00E01C58" w:rsidP="00E01C58">
      <w:pPr>
        <w:pStyle w:val="2"/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>Автоматизируемые процессы:</w:t>
      </w:r>
    </w:p>
    <w:p w14:paraId="60A95B80" w14:textId="77777777" w:rsidR="00E01C58" w:rsidRPr="00E01C58" w:rsidRDefault="00E01C58" w:rsidP="001C120F">
      <w:pPr>
        <w:pStyle w:val="2"/>
        <w:numPr>
          <w:ilvl w:val="0"/>
          <w:numId w:val="45"/>
        </w:numPr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>Учет книг (добавление, удаление, изменение информации о книге).</w:t>
      </w:r>
    </w:p>
    <w:p w14:paraId="5C2828DF" w14:textId="77777777" w:rsidR="00E01C58" w:rsidRPr="00E01C58" w:rsidRDefault="00E01C58" w:rsidP="001C120F">
      <w:pPr>
        <w:pStyle w:val="2"/>
        <w:numPr>
          <w:ilvl w:val="0"/>
          <w:numId w:val="45"/>
        </w:numPr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>Учет читателей (добавление, удаление, изменение информации о читателе).</w:t>
      </w:r>
    </w:p>
    <w:p w14:paraId="49A7F7BF" w14:textId="7BA4B95D" w:rsidR="00E01C58" w:rsidRPr="00E01C58" w:rsidRDefault="00E01C58" w:rsidP="00E01C58">
      <w:pPr>
        <w:pStyle w:val="2"/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>Цель автоматизации:</w:t>
      </w:r>
    </w:p>
    <w:p w14:paraId="4BD83A12" w14:textId="77777777" w:rsidR="00E01C58" w:rsidRPr="00E01C58" w:rsidRDefault="00E01C58" w:rsidP="001C120F">
      <w:pPr>
        <w:pStyle w:val="2"/>
        <w:numPr>
          <w:ilvl w:val="0"/>
          <w:numId w:val="46"/>
        </w:numPr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>Создание программного решения для эффективного управления книжным фондом и читательской базой.</w:t>
      </w:r>
    </w:p>
    <w:p w14:paraId="2B517061" w14:textId="77777777" w:rsidR="001C120F" w:rsidRDefault="00E01C58" w:rsidP="001C120F">
      <w:pPr>
        <w:pStyle w:val="2"/>
        <w:numPr>
          <w:ilvl w:val="0"/>
          <w:numId w:val="46"/>
        </w:numPr>
        <w:rPr>
          <w:rFonts w:ascii="Times" w:eastAsia="Times" w:hAnsi="Times" w:cs="Times"/>
          <w:sz w:val="28"/>
          <w:szCs w:val="28"/>
        </w:rPr>
      </w:pPr>
      <w:r w:rsidRPr="00E01C58">
        <w:rPr>
          <w:rFonts w:ascii="Times" w:eastAsia="Times" w:hAnsi="Times" w:cs="Times"/>
          <w:sz w:val="28"/>
          <w:szCs w:val="28"/>
        </w:rPr>
        <w:t>Демонстрация практического применения объектно-ориентированного программирования.</w:t>
      </w:r>
    </w:p>
    <w:p w14:paraId="00000061" w14:textId="7968249C" w:rsidR="005069F1" w:rsidRDefault="001A5BF0" w:rsidP="00E01C58">
      <w:pPr>
        <w:pStyle w:val="2"/>
        <w:rPr>
          <w:rFonts w:ascii="Times" w:eastAsia="Times" w:hAnsi="Times" w:cs="Times"/>
          <w:b/>
          <w:bCs/>
          <w:sz w:val="28"/>
          <w:szCs w:val="28"/>
        </w:rPr>
      </w:pPr>
      <w:r w:rsidRPr="106C0D49">
        <w:rPr>
          <w:rFonts w:ascii="Times" w:eastAsia="Times" w:hAnsi="Times" w:cs="Times"/>
          <w:b/>
          <w:bCs/>
          <w:sz w:val="28"/>
          <w:szCs w:val="28"/>
        </w:rPr>
        <w:t>3.2</w:t>
      </w:r>
      <w:r w:rsidR="111CAB4A" w:rsidRPr="106C0D49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r w:rsidRPr="106C0D49">
        <w:rPr>
          <w:rFonts w:ascii="Times" w:eastAsia="Times" w:hAnsi="Times" w:cs="Times"/>
          <w:b/>
          <w:bCs/>
          <w:sz w:val="28"/>
          <w:szCs w:val="28"/>
        </w:rPr>
        <w:t>Сведения об условиях эксплуатации объектов автоматизации</w:t>
      </w:r>
      <w:bookmarkEnd w:id="7"/>
      <w:r w:rsidRPr="106C0D49">
        <w:rPr>
          <w:rFonts w:ascii="Times" w:eastAsia="Times" w:hAnsi="Times" w:cs="Times"/>
          <w:b/>
          <w:bCs/>
          <w:sz w:val="28"/>
          <w:szCs w:val="28"/>
        </w:rPr>
        <w:t xml:space="preserve"> </w:t>
      </w:r>
    </w:p>
    <w:p w14:paraId="7C9899E4" w14:textId="77777777" w:rsidR="001C120F" w:rsidRPr="001C120F" w:rsidRDefault="001C120F" w:rsidP="008603DD">
      <w:pPr>
        <w:pStyle w:val="a5"/>
        <w:spacing w:line="360" w:lineRule="auto"/>
        <w:ind w:left="930"/>
        <w:jc w:val="both"/>
        <w:rPr>
          <w:rFonts w:ascii="Times" w:eastAsia="Times" w:hAnsi="Times" w:cs="Times"/>
          <w:sz w:val="28"/>
          <w:szCs w:val="28"/>
        </w:rPr>
      </w:pPr>
      <w:r w:rsidRPr="001C120F">
        <w:rPr>
          <w:rFonts w:ascii="Times" w:eastAsia="Times" w:hAnsi="Times" w:cs="Times"/>
          <w:sz w:val="28"/>
          <w:szCs w:val="28"/>
        </w:rPr>
        <w:t xml:space="preserve">Физическое окружение: Система предполагается для работы на стандартных компьютерах с достаточным объемом оперативной </w:t>
      </w:r>
      <w:r w:rsidRPr="001C120F">
        <w:rPr>
          <w:rFonts w:ascii="Times" w:eastAsia="Times" w:hAnsi="Times" w:cs="Times"/>
          <w:sz w:val="28"/>
          <w:szCs w:val="28"/>
        </w:rPr>
        <w:lastRenderedPageBreak/>
        <w:t>памяти и дискового пространства. Требования к аппаратным ресурсам минимальны.</w:t>
      </w:r>
    </w:p>
    <w:p w14:paraId="0554B8B1" w14:textId="77777777" w:rsidR="001C120F" w:rsidRPr="001C120F" w:rsidRDefault="001C120F" w:rsidP="001C120F">
      <w:pPr>
        <w:pStyle w:val="a5"/>
        <w:spacing w:line="360" w:lineRule="auto"/>
        <w:ind w:left="930"/>
        <w:jc w:val="both"/>
        <w:rPr>
          <w:rFonts w:ascii="Times" w:eastAsia="Times" w:hAnsi="Times" w:cs="Times"/>
          <w:sz w:val="28"/>
          <w:szCs w:val="28"/>
        </w:rPr>
      </w:pPr>
    </w:p>
    <w:p w14:paraId="4E2B91BD" w14:textId="7426C574" w:rsidR="001C120F" w:rsidRPr="008603DD" w:rsidRDefault="008603DD" w:rsidP="008603DD">
      <w:p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  <w:lang w:val="ru-RU"/>
        </w:rPr>
        <w:t xml:space="preserve">              </w:t>
      </w:r>
      <w:r w:rsidR="001C120F" w:rsidRPr="001C120F">
        <w:rPr>
          <w:rFonts w:ascii="Times" w:eastAsia="Times" w:hAnsi="Times" w:cs="Times"/>
          <w:sz w:val="28"/>
          <w:szCs w:val="28"/>
        </w:rPr>
        <w:t>Технические требования:</w:t>
      </w:r>
    </w:p>
    <w:p w14:paraId="52822B45" w14:textId="77777777" w:rsidR="001C120F" w:rsidRPr="001C120F" w:rsidRDefault="001C120F" w:rsidP="001C120F">
      <w:pPr>
        <w:pStyle w:val="a5"/>
        <w:numPr>
          <w:ilvl w:val="0"/>
          <w:numId w:val="20"/>
        </w:num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1C120F">
        <w:rPr>
          <w:rFonts w:ascii="Times" w:eastAsia="Times" w:hAnsi="Times" w:cs="Times"/>
          <w:sz w:val="28"/>
          <w:szCs w:val="28"/>
        </w:rPr>
        <w:t>Система должна быть легко масштабируемой для добавления новых функций в будущем.</w:t>
      </w:r>
    </w:p>
    <w:p w14:paraId="66C2D719" w14:textId="77777777" w:rsidR="001C120F" w:rsidRPr="001C120F" w:rsidRDefault="001C120F" w:rsidP="001C120F">
      <w:pPr>
        <w:pStyle w:val="a5"/>
        <w:numPr>
          <w:ilvl w:val="0"/>
          <w:numId w:val="20"/>
        </w:num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1C120F">
        <w:rPr>
          <w:rFonts w:ascii="Times" w:eastAsia="Times" w:hAnsi="Times" w:cs="Times"/>
          <w:sz w:val="28"/>
          <w:szCs w:val="28"/>
        </w:rPr>
        <w:t>Система должна быть достаточно быстрой для обеспечения комфортной работы.</w:t>
      </w:r>
    </w:p>
    <w:p w14:paraId="5BC2BC89" w14:textId="77777777" w:rsidR="001C120F" w:rsidRPr="001C120F" w:rsidRDefault="001C120F" w:rsidP="001C120F">
      <w:pPr>
        <w:pStyle w:val="a5"/>
        <w:numPr>
          <w:ilvl w:val="0"/>
          <w:numId w:val="20"/>
        </w:num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1C120F">
        <w:rPr>
          <w:rFonts w:ascii="Times" w:eastAsia="Times" w:hAnsi="Times" w:cs="Times"/>
          <w:sz w:val="28"/>
          <w:szCs w:val="28"/>
        </w:rPr>
        <w:t>Условия использования: Система будет использоваться библиотечным персоналом. Предполагается небольшое количество одновременных пользователей.</w:t>
      </w:r>
    </w:p>
    <w:p w14:paraId="58C7C788" w14:textId="77777777" w:rsidR="001C120F" w:rsidRPr="001C120F" w:rsidRDefault="001C120F" w:rsidP="008603DD">
      <w:pPr>
        <w:pStyle w:val="a5"/>
        <w:spacing w:line="360" w:lineRule="auto"/>
        <w:ind w:left="930"/>
        <w:jc w:val="both"/>
        <w:rPr>
          <w:rFonts w:ascii="Times" w:eastAsia="Times" w:hAnsi="Times" w:cs="Times"/>
          <w:sz w:val="28"/>
          <w:szCs w:val="28"/>
        </w:rPr>
      </w:pPr>
    </w:p>
    <w:p w14:paraId="033E9E9A" w14:textId="77777777" w:rsidR="001C120F" w:rsidRPr="001C120F" w:rsidRDefault="001C120F" w:rsidP="001C120F">
      <w:pPr>
        <w:pStyle w:val="a5"/>
        <w:numPr>
          <w:ilvl w:val="0"/>
          <w:numId w:val="20"/>
        </w:num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1C120F">
        <w:rPr>
          <w:rFonts w:ascii="Times" w:eastAsia="Times" w:hAnsi="Times" w:cs="Times"/>
          <w:sz w:val="28"/>
          <w:szCs w:val="28"/>
        </w:rPr>
        <w:t>Безопасность</w:t>
      </w:r>
      <w:proofErr w:type="gramStart"/>
      <w:r w:rsidRPr="001C120F">
        <w:rPr>
          <w:rFonts w:ascii="Times" w:eastAsia="Times" w:hAnsi="Times" w:cs="Times"/>
          <w:sz w:val="28"/>
          <w:szCs w:val="28"/>
        </w:rPr>
        <w:t>: Для</w:t>
      </w:r>
      <w:proofErr w:type="gramEnd"/>
      <w:r w:rsidRPr="001C120F">
        <w:rPr>
          <w:rFonts w:ascii="Times" w:eastAsia="Times" w:hAnsi="Times" w:cs="Times"/>
          <w:sz w:val="28"/>
          <w:szCs w:val="28"/>
        </w:rPr>
        <w:t xml:space="preserve"> данного учебного проекта особые требования к безопасности не предъявляются, за исключением корректной обработки данных и предотвращения ошибок. Данные хранятся в памяти программы и не требуют защиты от внешнего доступа.</w:t>
      </w:r>
    </w:p>
    <w:p w14:paraId="14572688" w14:textId="77777777" w:rsidR="001C120F" w:rsidRPr="001C120F" w:rsidRDefault="001C120F" w:rsidP="001C120F">
      <w:pPr>
        <w:pStyle w:val="a5"/>
        <w:spacing w:line="360" w:lineRule="auto"/>
        <w:ind w:left="930"/>
        <w:jc w:val="both"/>
        <w:rPr>
          <w:rFonts w:ascii="Times" w:eastAsia="Times" w:hAnsi="Times" w:cs="Times"/>
          <w:sz w:val="28"/>
          <w:szCs w:val="28"/>
        </w:rPr>
      </w:pPr>
    </w:p>
    <w:p w14:paraId="00000075" w14:textId="6E6DE5CE" w:rsidR="00BD7545" w:rsidRPr="00F967D5" w:rsidRDefault="001C120F" w:rsidP="001C120F">
      <w:pPr>
        <w:pStyle w:val="a5"/>
        <w:numPr>
          <w:ilvl w:val="0"/>
          <w:numId w:val="20"/>
        </w:numPr>
        <w:spacing w:line="360" w:lineRule="auto"/>
        <w:jc w:val="both"/>
        <w:rPr>
          <w:rFonts w:ascii="Times" w:eastAsia="Times" w:hAnsi="Times" w:cs="Times"/>
          <w:sz w:val="28"/>
          <w:szCs w:val="28"/>
        </w:rPr>
      </w:pPr>
      <w:r w:rsidRPr="001C120F">
        <w:rPr>
          <w:rFonts w:ascii="Times" w:eastAsia="Times" w:hAnsi="Times" w:cs="Times"/>
          <w:sz w:val="28"/>
          <w:szCs w:val="28"/>
        </w:rPr>
        <w:t>Поддержка и обслуживание: Поддержка ограничивается исправлением ошибок и возможным добавлением функционала в рамках учебного проекта.</w:t>
      </w:r>
      <w:r w:rsidR="00BD7545" w:rsidRPr="00F967D5">
        <w:rPr>
          <w:rFonts w:ascii="Times" w:eastAsia="Times" w:hAnsi="Times" w:cs="Times"/>
          <w:sz w:val="28"/>
          <w:szCs w:val="28"/>
        </w:rPr>
        <w:br w:type="page"/>
      </w:r>
    </w:p>
    <w:p w14:paraId="697631F4" w14:textId="1C4A0747" w:rsidR="005069F1" w:rsidRDefault="4C031D61" w:rsidP="00466315">
      <w:pPr>
        <w:pStyle w:val="1"/>
        <w:rPr>
          <w:rFonts w:ascii="Times" w:eastAsia="Times" w:hAnsi="Times" w:cs="Times"/>
          <w:b/>
          <w:bCs/>
          <w:sz w:val="32"/>
          <w:szCs w:val="32"/>
          <w:lang w:val="ru-RU"/>
        </w:rPr>
      </w:pPr>
      <w:bookmarkStart w:id="8" w:name="_Toc166567316"/>
      <w:r w:rsidRPr="106C0D49">
        <w:rPr>
          <w:rFonts w:ascii="Times" w:eastAsia="Times" w:hAnsi="Times" w:cs="Times"/>
          <w:b/>
          <w:bCs/>
          <w:sz w:val="32"/>
          <w:szCs w:val="32"/>
          <w:lang w:val="ru-RU"/>
        </w:rPr>
        <w:lastRenderedPageBreak/>
        <w:t xml:space="preserve">4 </w:t>
      </w:r>
      <w:r w:rsidR="00AA064A" w:rsidRPr="106C0D49">
        <w:rPr>
          <w:rFonts w:ascii="Times" w:eastAsia="Times" w:hAnsi="Times" w:cs="Times"/>
          <w:b/>
          <w:bCs/>
          <w:sz w:val="32"/>
          <w:szCs w:val="32"/>
          <w:lang w:val="ru-RU"/>
        </w:rPr>
        <w:t>Требования к программе или программному изделию</w:t>
      </w:r>
      <w:bookmarkEnd w:id="8"/>
      <w:r w:rsidR="00AA064A" w:rsidRPr="106C0D49">
        <w:rPr>
          <w:rFonts w:ascii="Times" w:eastAsia="Times" w:hAnsi="Times" w:cs="Times"/>
          <w:b/>
          <w:bCs/>
          <w:sz w:val="32"/>
          <w:szCs w:val="32"/>
          <w:lang w:val="ru-RU"/>
        </w:rPr>
        <w:t xml:space="preserve"> </w:t>
      </w:r>
    </w:p>
    <w:p w14:paraId="1BB4FCB4" w14:textId="77777777" w:rsidR="002378FA" w:rsidRPr="002378FA" w:rsidRDefault="002378FA" w:rsidP="002378FA">
      <w:pPr>
        <w:spacing w:line="324" w:lineRule="auto"/>
        <w:ind w:left="360"/>
        <w:jc w:val="both"/>
        <w:rPr>
          <w:rFonts w:ascii="Times" w:eastAsia="Times" w:hAnsi="Times" w:cs="Times"/>
          <w:b/>
          <w:bCs/>
          <w:sz w:val="32"/>
          <w:szCs w:val="32"/>
          <w:lang w:val="ru-RU"/>
        </w:rPr>
      </w:pPr>
    </w:p>
    <w:p w14:paraId="00000076" w14:textId="35B8FC67" w:rsidR="005069F1" w:rsidRDefault="00AA064A" w:rsidP="00466315">
      <w:pPr>
        <w:pStyle w:val="2"/>
        <w:rPr>
          <w:rFonts w:ascii="Times" w:eastAsia="Times" w:hAnsi="Times" w:cs="Times"/>
          <w:b/>
          <w:bCs/>
          <w:sz w:val="28"/>
          <w:szCs w:val="28"/>
          <w:lang w:val="ru-RU"/>
        </w:rPr>
      </w:pPr>
      <w:bookmarkStart w:id="9" w:name="_Toc166567317"/>
      <w:r w:rsidRPr="106C0D49">
        <w:rPr>
          <w:rFonts w:ascii="Times" w:eastAsia="Times" w:hAnsi="Times" w:cs="Times"/>
          <w:b/>
          <w:bCs/>
          <w:sz w:val="28"/>
          <w:szCs w:val="28"/>
          <w:lang w:val="ru-RU"/>
        </w:rPr>
        <w:t>4.1</w:t>
      </w:r>
      <w:r w:rsidR="57643AC5" w:rsidRPr="106C0D49">
        <w:rPr>
          <w:rFonts w:ascii="Times" w:eastAsia="Times" w:hAnsi="Times" w:cs="Times"/>
          <w:b/>
          <w:bCs/>
          <w:sz w:val="28"/>
          <w:szCs w:val="28"/>
          <w:lang w:val="ru-RU"/>
        </w:rPr>
        <w:t xml:space="preserve"> </w:t>
      </w:r>
      <w:r w:rsidRPr="106C0D49">
        <w:rPr>
          <w:rFonts w:ascii="Times" w:eastAsia="Times" w:hAnsi="Times" w:cs="Times"/>
          <w:b/>
          <w:bCs/>
          <w:sz w:val="28"/>
          <w:szCs w:val="28"/>
          <w:lang w:val="ru-RU"/>
        </w:rPr>
        <w:t xml:space="preserve">Функциональные </w:t>
      </w:r>
      <w:r w:rsidR="002378FA" w:rsidRPr="106C0D49">
        <w:rPr>
          <w:rFonts w:ascii="Times" w:eastAsia="Times" w:hAnsi="Times" w:cs="Times"/>
          <w:b/>
          <w:bCs/>
          <w:sz w:val="28"/>
          <w:szCs w:val="28"/>
          <w:lang w:val="ru-RU"/>
        </w:rPr>
        <w:t>требования</w:t>
      </w:r>
      <w:bookmarkEnd w:id="9"/>
    </w:p>
    <w:p w14:paraId="62FA60E2" w14:textId="77777777" w:rsidR="000F3C8E" w:rsidRPr="000F3C8E" w:rsidRDefault="000F3C8E" w:rsidP="000F3C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книгами:</w:t>
      </w:r>
    </w:p>
    <w:p w14:paraId="3A63A1D5" w14:textId="77777777" w:rsidR="000F3C8E" w:rsidRPr="000F3C8E" w:rsidRDefault="000F3C8E" w:rsidP="000F3C8E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новой книги в каталог с уникальным идентификатором.</w:t>
      </w:r>
    </w:p>
    <w:p w14:paraId="1B443927" w14:textId="77777777" w:rsidR="000F3C8E" w:rsidRPr="000F3C8E" w:rsidRDefault="000F3C8E" w:rsidP="000F3C8E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ирование информации о книге (название, автор, жанр, год издания и т.д.).</w:t>
      </w:r>
    </w:p>
    <w:p w14:paraId="23515FAB" w14:textId="77777777" w:rsidR="000F3C8E" w:rsidRPr="000F3C8E" w:rsidRDefault="000F3C8E" w:rsidP="000F3C8E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е книги из каталога.</w:t>
      </w:r>
    </w:p>
    <w:p w14:paraId="57545E28" w14:textId="77777777" w:rsidR="000F3C8E" w:rsidRPr="000F3C8E" w:rsidRDefault="000F3C8E" w:rsidP="000F3C8E">
      <w:pPr>
        <w:pStyle w:val="a5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 списка доступных книг.</w:t>
      </w:r>
    </w:p>
    <w:p w14:paraId="5AAD1AC4" w14:textId="77777777" w:rsidR="000F3C8E" w:rsidRPr="000F3C8E" w:rsidRDefault="000F3C8E" w:rsidP="000F3C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читателями:</w:t>
      </w:r>
    </w:p>
    <w:p w14:paraId="3DE8C32B" w14:textId="77777777" w:rsidR="000F3C8E" w:rsidRPr="000F69C7" w:rsidRDefault="000F3C8E" w:rsidP="000F69C7">
      <w:pPr>
        <w:pStyle w:val="a5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новых читателей с созданием уникального идентификатора.</w:t>
      </w:r>
    </w:p>
    <w:p w14:paraId="25942D07" w14:textId="7142936F" w:rsidR="000F3C8E" w:rsidRPr="000F69C7" w:rsidRDefault="000F3C8E" w:rsidP="000F69C7">
      <w:pPr>
        <w:pStyle w:val="a5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данных читателя (имя, контактная </w:t>
      </w:r>
      <w:proofErr w:type="spellStart"/>
      <w:r w:rsidR="000F69C7" w:rsidRPr="000F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</w:t>
      </w:r>
      <w:proofErr w:type="spellEnd"/>
      <w:r w:rsidR="000F69C7" w:rsidRPr="000F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Pr="000F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0D484480" w14:textId="77777777" w:rsidR="000F3C8E" w:rsidRPr="000F3C8E" w:rsidRDefault="000F3C8E" w:rsidP="000F3C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ные данные:</w:t>
      </w:r>
    </w:p>
    <w:p w14:paraId="28788A24" w14:textId="221EF227" w:rsidR="000F3C8E" w:rsidRPr="000F69C7" w:rsidRDefault="000F3C8E" w:rsidP="000F69C7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книгах, включая название, автор</w:t>
      </w:r>
      <w:proofErr w:type="gramStart"/>
      <w:r w:rsidRPr="000F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,</w:t>
      </w:r>
      <w:proofErr w:type="gramEnd"/>
      <w:r w:rsidRPr="000F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здания и уникальный идентификатор.</w:t>
      </w:r>
    </w:p>
    <w:p w14:paraId="33583DED" w14:textId="77777777" w:rsidR="000F3C8E" w:rsidRPr="000F69C7" w:rsidRDefault="000F3C8E" w:rsidP="000F69C7">
      <w:pPr>
        <w:pStyle w:val="a5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о читателях, включая имя, контактную информацию и уникальный идентификатор.</w:t>
      </w:r>
    </w:p>
    <w:p w14:paraId="21A7F973" w14:textId="77777777" w:rsidR="000F3C8E" w:rsidRPr="000F3C8E" w:rsidRDefault="000F3C8E" w:rsidP="000F3C8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ные данные:</w:t>
      </w:r>
    </w:p>
    <w:p w14:paraId="1DF11A3C" w14:textId="526D8F07" w:rsidR="000F3C8E" w:rsidRPr="00A526F9" w:rsidRDefault="000F3C8E" w:rsidP="00A526F9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2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е профили читателей </w:t>
      </w:r>
    </w:p>
    <w:p w14:paraId="45883541" w14:textId="6543C461" w:rsidR="000F3C8E" w:rsidRPr="00A526F9" w:rsidRDefault="00A526F9" w:rsidP="00A526F9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52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лектронный каталог книг</w:t>
      </w:r>
    </w:p>
    <w:p w14:paraId="3B7EC086" w14:textId="08ACB365" w:rsidR="0019610D" w:rsidRDefault="0019610D" w:rsidP="005475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6ACD95" w14:textId="032CE3EC" w:rsidR="0019610D" w:rsidRDefault="0019610D" w:rsidP="00466315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bookmarkStart w:id="10" w:name="_Toc166567318"/>
      <w:r w:rsidRPr="005153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4.2</w:t>
      </w:r>
      <w:r w:rsidR="23E20616" w:rsidRPr="005153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153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Требования к наде</w:t>
      </w:r>
      <w:r w:rsidR="005153CB" w:rsidRPr="005153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жности</w:t>
      </w:r>
      <w:bookmarkEnd w:id="10"/>
    </w:p>
    <w:p w14:paraId="4E744CF5" w14:textId="5C0BADC8" w:rsidR="0078469F" w:rsidRPr="00D466D4" w:rsidRDefault="00823AFA" w:rsidP="00190142">
      <w:pPr>
        <w:pStyle w:val="a5"/>
        <w:numPr>
          <w:ilvl w:val="3"/>
          <w:numId w:val="10"/>
        </w:numPr>
        <w:spacing w:line="360" w:lineRule="auto"/>
        <w:ind w:left="99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46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ость</w:t>
      </w:r>
      <w:r w:rsidRPr="00D46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46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прерывная работа:</w:t>
      </w:r>
    </w:p>
    <w:p w14:paraId="0BA99312" w14:textId="7AFB6F4D" w:rsidR="00D466D4" w:rsidRPr="00D466D4" w:rsidRDefault="00823AFA" w:rsidP="00190142">
      <w:pPr>
        <w:pStyle w:val="a5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должна обеспечивать доступность к данным и функционалу 24/7 </w:t>
      </w:r>
    </w:p>
    <w:p w14:paraId="47064ED2" w14:textId="77777777" w:rsidR="00D466D4" w:rsidRPr="00D466D4" w:rsidRDefault="00823AFA" w:rsidP="00190142">
      <w:pPr>
        <w:pStyle w:val="a5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84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бходимо предусмотреть резервное копирование данных и механизмы быстрой восстановления в случае сбоев.</w:t>
      </w:r>
    </w:p>
    <w:p w14:paraId="72235516" w14:textId="76A4C537" w:rsidR="116DAB77" w:rsidRDefault="116DAB77" w:rsidP="00547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EE0BB9" w14:textId="77777777" w:rsidR="009E79BE" w:rsidRPr="009E79BE" w:rsidRDefault="00823AFA" w:rsidP="00190142">
      <w:pPr>
        <w:pStyle w:val="a5"/>
        <w:numPr>
          <w:ilvl w:val="0"/>
          <w:numId w:val="28"/>
        </w:numPr>
        <w:spacing w:line="360" w:lineRule="auto"/>
        <w:ind w:left="99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46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данных и конфиденциальность:</w:t>
      </w:r>
    </w:p>
    <w:p w14:paraId="1BE4E0D7" w14:textId="1AE9E68B" w:rsidR="009E79BE" w:rsidRPr="009E79BE" w:rsidRDefault="00823AFA" w:rsidP="00190142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46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рантировать защиту конфиденциальности </w:t>
      </w:r>
    </w:p>
    <w:p w14:paraId="696D09E8" w14:textId="77777777" w:rsidR="00F8406A" w:rsidRPr="00F8406A" w:rsidRDefault="00823AFA" w:rsidP="00190142">
      <w:pPr>
        <w:pStyle w:val="a5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46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шифрование данных, контроль доступа и аудит операций для предотвращения утечек информации.</w:t>
      </w:r>
    </w:p>
    <w:p w14:paraId="02D0B134" w14:textId="0477C8F5" w:rsidR="116DAB77" w:rsidRDefault="116DAB77" w:rsidP="00547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D9B7C4" w14:textId="77777777" w:rsidR="00F8406A" w:rsidRPr="00F8406A" w:rsidRDefault="00823AFA" w:rsidP="00190142">
      <w:pPr>
        <w:pStyle w:val="a5"/>
        <w:numPr>
          <w:ilvl w:val="0"/>
          <w:numId w:val="28"/>
        </w:numPr>
        <w:spacing w:line="360" w:lineRule="auto"/>
        <w:ind w:left="99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8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бильность и отказоустойчивость</w:t>
      </w:r>
      <w:r w:rsidR="00F8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2165794C" w14:textId="77777777" w:rsidR="00F8406A" w:rsidRPr="00F8406A" w:rsidRDefault="00823AFA" w:rsidP="00190142">
      <w:pPr>
        <w:pStyle w:val="a5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8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должна быть стабильной и отказоустойчивой, чтобы предотвращать потерю данных и снижать вероятность сбоев в работе.</w:t>
      </w:r>
    </w:p>
    <w:p w14:paraId="4CD68678" w14:textId="77777777" w:rsidR="00F8406A" w:rsidRPr="00F8406A" w:rsidRDefault="00823AFA" w:rsidP="00190142">
      <w:pPr>
        <w:pStyle w:val="a5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8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ть механизмы мониторинга состояния системы и оповещения администраторов о возможных проблемах</w:t>
      </w:r>
      <w:r w:rsidR="00F8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BBD67C9" w14:textId="2BBAE4E8" w:rsidR="116DAB77" w:rsidRDefault="116DAB77" w:rsidP="00547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9E550C" w14:textId="77777777" w:rsidR="00F8406A" w:rsidRPr="00F8406A" w:rsidRDefault="00823AFA" w:rsidP="00190142">
      <w:pPr>
        <w:pStyle w:val="a5"/>
        <w:numPr>
          <w:ilvl w:val="0"/>
          <w:numId w:val="28"/>
        </w:numPr>
        <w:spacing w:line="360" w:lineRule="auto"/>
        <w:ind w:left="99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8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кап и восстановление данных:</w:t>
      </w:r>
    </w:p>
    <w:p w14:paraId="6AF6D4D9" w14:textId="77777777" w:rsidR="00F8406A" w:rsidRPr="00F8406A" w:rsidRDefault="00823AFA" w:rsidP="00190142">
      <w:pPr>
        <w:pStyle w:val="a5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8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е создание резервных копий данных и их хранение в надежном месте для защиты от потерь информации.</w:t>
      </w:r>
    </w:p>
    <w:p w14:paraId="37F6172A" w14:textId="1F0545DB" w:rsidR="005153CB" w:rsidRPr="00FE0619" w:rsidRDefault="00823AFA" w:rsidP="00190142">
      <w:pPr>
        <w:pStyle w:val="a5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8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возможность быстрого восстановления данных после сбоев или аварийных ситуаций.</w:t>
      </w:r>
    </w:p>
    <w:p w14:paraId="13A36262" w14:textId="390C42D1" w:rsidR="116DAB77" w:rsidRDefault="116DAB77" w:rsidP="116DAB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547C22" w14:textId="4F143A2E" w:rsidR="00FE0619" w:rsidRDefault="3D269AE1" w:rsidP="00466315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bookmarkStart w:id="11" w:name="_Toc166567319"/>
      <w:r w:rsidRPr="00FE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4.3</w:t>
      </w:r>
      <w:r w:rsidR="4C7C6937" w:rsidRPr="00FE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E0619" w:rsidRPr="00FE0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Требования к условиям эксплуатации</w:t>
      </w:r>
      <w:bookmarkEnd w:id="11"/>
    </w:p>
    <w:p w14:paraId="38FA2D10" w14:textId="4A090618" w:rsidR="00FE0619" w:rsidRPr="00FE0619" w:rsidRDefault="15E271D3" w:rsidP="00190142">
      <w:pPr>
        <w:pStyle w:val="a5"/>
        <w:numPr>
          <w:ilvl w:val="1"/>
          <w:numId w:val="9"/>
        </w:numPr>
        <w:spacing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ежность и доступность:</w:t>
      </w:r>
    </w:p>
    <w:p w14:paraId="6EC65D61" w14:textId="2FB5CDA1" w:rsidR="00FE0619" w:rsidRPr="00FE0619" w:rsidRDefault="15E271D3" w:rsidP="00190142">
      <w:pPr>
        <w:pStyle w:val="a5"/>
        <w:numPr>
          <w:ilvl w:val="0"/>
          <w:numId w:val="8"/>
        </w:numPr>
        <w:spacing w:line="360" w:lineRule="auto"/>
        <w:ind w:left="1080" w:hanging="2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отреть регулярное резервное копирование данных и механизмы восстановления после сбоев</w:t>
      </w:r>
    </w:p>
    <w:p w14:paraId="2F9B91E5" w14:textId="31E14E90" w:rsidR="00FE0619" w:rsidRPr="00FE0619" w:rsidRDefault="00FE0619" w:rsidP="00547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F90D11" w14:textId="37996809" w:rsidR="00FE0619" w:rsidRPr="00FE0619" w:rsidRDefault="15E271D3" w:rsidP="005475C4">
      <w:pPr>
        <w:spacing w:line="360" w:lineRule="auto"/>
        <w:ind w:left="6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Защита данных и конфиденциальность:</w:t>
      </w:r>
    </w:p>
    <w:p w14:paraId="321F9C49" w14:textId="5787BBDD" w:rsidR="00FE0619" w:rsidRPr="00FE0619" w:rsidRDefault="15E271D3" w:rsidP="00190142">
      <w:pPr>
        <w:pStyle w:val="a5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арантировать защиту конфиденциальности с использованием шифрования и механизмов контроля доступа.</w:t>
      </w:r>
    </w:p>
    <w:p w14:paraId="3918E0C9" w14:textId="392F3D75" w:rsidR="00FE0619" w:rsidRPr="00FE0619" w:rsidRDefault="00FE0619" w:rsidP="00547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D6CE64" w14:textId="0D063A51" w:rsidR="00FE0619" w:rsidRPr="00FE0619" w:rsidRDefault="15E271D3" w:rsidP="005475C4">
      <w:pPr>
        <w:spacing w:line="360" w:lineRule="auto"/>
        <w:ind w:left="6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Отказоустойчивость и восстановление:</w:t>
      </w:r>
    </w:p>
    <w:p w14:paraId="53355B36" w14:textId="4C5D2178" w:rsidR="00FE0619" w:rsidRPr="00FE0619" w:rsidRDefault="15E271D3" w:rsidP="00190142">
      <w:pPr>
        <w:pStyle w:val="a5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ь отказоустойчивость базы данных для минимизации потерь данных при сбоях и аварийных ситуациях.</w:t>
      </w:r>
    </w:p>
    <w:p w14:paraId="7A114275" w14:textId="115D8E33" w:rsidR="00FE0619" w:rsidRPr="00FE0619" w:rsidRDefault="15E271D3" w:rsidP="00190142">
      <w:pPr>
        <w:pStyle w:val="a5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 механизмы автоматического восстановления базы данных до последней синхронизации в случае потери информации.</w:t>
      </w:r>
    </w:p>
    <w:p w14:paraId="580243D5" w14:textId="2B25532C" w:rsidR="00FE0619" w:rsidRPr="00FE0619" w:rsidRDefault="00FE0619" w:rsidP="00547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9F44FB" w14:textId="720E35D9" w:rsidR="00FE0619" w:rsidRPr="00FE0619" w:rsidRDefault="15E271D3" w:rsidP="005475C4">
      <w:pPr>
        <w:spacing w:line="360" w:lineRule="auto"/>
        <w:ind w:left="6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Системы мониторинга и резервирования:</w:t>
      </w:r>
    </w:p>
    <w:p w14:paraId="734F9D92" w14:textId="2075D1B1" w:rsidR="00FE0619" w:rsidRPr="00FE0619" w:rsidRDefault="15E271D3" w:rsidP="00190142">
      <w:pPr>
        <w:pStyle w:val="a5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сти мониторинг состояния </w:t>
      </w:r>
      <w:r w:rsidR="003B53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я </w:t>
      </w: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своевременного выявления проблем и </w:t>
      </w:r>
      <w:r w:rsidR="005475C4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активного</w:t>
      </w: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гирования на них.</w:t>
      </w:r>
    </w:p>
    <w:p w14:paraId="33015922" w14:textId="6564573B" w:rsidR="00FE0619" w:rsidRPr="00FE0619" w:rsidRDefault="00FE0619" w:rsidP="005475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019119" w14:textId="18ABA660" w:rsidR="00FE0619" w:rsidRPr="00FE0619" w:rsidRDefault="166DD453" w:rsidP="005475C4">
      <w:pPr>
        <w:spacing w:line="360" w:lineRule="auto"/>
        <w:ind w:left="6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15E271D3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истемы резервирования и обновления:</w:t>
      </w:r>
    </w:p>
    <w:p w14:paraId="04EF739D" w14:textId="32C5456C" w:rsidR="00FE0619" w:rsidRPr="00FE0619" w:rsidRDefault="15E271D3" w:rsidP="00190142">
      <w:pPr>
        <w:pStyle w:val="a5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ь регулярные аудиты для выявления уязвимостей, оптимизации структуры и обеспечения высокой производительности.</w:t>
      </w:r>
    </w:p>
    <w:p w14:paraId="6C166FC2" w14:textId="1DF13568" w:rsidR="116DAB77" w:rsidRDefault="116DAB77" w:rsidP="116DAB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6A1773" w14:textId="6410E07B" w:rsidR="487863DA" w:rsidRDefault="487863DA" w:rsidP="00466315">
      <w:pPr>
        <w:pStyle w:val="2"/>
      </w:pPr>
      <w:bookmarkStart w:id="12" w:name="_Toc166567320"/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4</w:t>
      </w:r>
      <w:r w:rsidR="4288DA24"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ребование к составу и параметрам технических средств</w:t>
      </w:r>
      <w:bookmarkEnd w:id="12"/>
    </w:p>
    <w:p w14:paraId="169BB12E" w14:textId="22FCE07F" w:rsidR="61A3B923" w:rsidRDefault="61A3B923" w:rsidP="00190142">
      <w:pPr>
        <w:pStyle w:val="a5"/>
        <w:numPr>
          <w:ilvl w:val="0"/>
          <w:numId w:val="6"/>
        </w:numPr>
        <w:spacing w:line="360" w:lineRule="auto"/>
        <w:ind w:left="89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ное обеспечение должно быть совместимо с ОС </w:t>
      </w:r>
      <w:proofErr w:type="spellStart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indows</w:t>
      </w:r>
      <w:proofErr w:type="spellEnd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</w:t>
      </w:r>
      <w:r w:rsidR="0C52D43E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="0C52D43E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inux</w:t>
      </w:r>
      <w:proofErr w:type="spellEnd"/>
      <w:r w:rsidR="0C52D43E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66786A7" w14:textId="6D47AC1A" w:rsidR="61A3B923" w:rsidRDefault="61A3B923" w:rsidP="00190142">
      <w:pPr>
        <w:pStyle w:val="a5"/>
        <w:numPr>
          <w:ilvl w:val="0"/>
          <w:numId w:val="6"/>
        </w:numPr>
        <w:spacing w:line="360" w:lineRule="auto"/>
        <w:ind w:left="89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ализации базы данных необходимо использовать SQL </w:t>
      </w:r>
      <w:proofErr w:type="spellStart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</w:t>
      </w:r>
      <w:proofErr w:type="spellEnd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C54FA1" w14:textId="427EC478" w:rsidR="61A3B923" w:rsidRDefault="61A3B923" w:rsidP="00190142">
      <w:pPr>
        <w:pStyle w:val="a5"/>
        <w:numPr>
          <w:ilvl w:val="0"/>
          <w:numId w:val="6"/>
        </w:numPr>
        <w:spacing w:line="360" w:lineRule="auto"/>
        <w:ind w:left="89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мальный объем оперативной памяти компьютера должен быть не менее 8 ГБ.</w:t>
      </w:r>
    </w:p>
    <w:p w14:paraId="648CFFBF" w14:textId="47B69BD1" w:rsidR="61A3B923" w:rsidRDefault="61A3B923" w:rsidP="00190142">
      <w:pPr>
        <w:pStyle w:val="a5"/>
        <w:numPr>
          <w:ilvl w:val="0"/>
          <w:numId w:val="6"/>
        </w:numPr>
        <w:spacing w:line="360" w:lineRule="auto"/>
        <w:ind w:left="89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р</w:t>
      </w:r>
      <w:r w:rsidR="0E1D3B16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E1D3B16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el</w:t>
      </w:r>
      <w:proofErr w:type="spellEnd"/>
      <w:r w:rsidR="0E1D3B16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E1D3B16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re</w:t>
      </w:r>
      <w:proofErr w:type="spellEnd"/>
      <w:r w:rsidR="0E1D3B16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i5 или аналогичный. Д</w:t>
      </w: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жен иметь частоту не менее 2,5 ГГц.</w:t>
      </w:r>
    </w:p>
    <w:p w14:paraId="4A866B46" w14:textId="594B03B0" w:rsidR="61A3B923" w:rsidRDefault="61A3B923" w:rsidP="00190142">
      <w:pPr>
        <w:pStyle w:val="a5"/>
        <w:numPr>
          <w:ilvl w:val="0"/>
          <w:numId w:val="6"/>
        </w:numPr>
        <w:spacing w:line="360" w:lineRule="auto"/>
        <w:ind w:left="89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хранения базы данных рекомендуется использовать SSD накопитель объемом не менее 256 ГБ.</w:t>
      </w:r>
    </w:p>
    <w:p w14:paraId="20DE5CD6" w14:textId="28761C68" w:rsidR="572C5A0A" w:rsidRDefault="572C5A0A" w:rsidP="00190142">
      <w:pPr>
        <w:pStyle w:val="a5"/>
        <w:numPr>
          <w:ilvl w:val="0"/>
          <w:numId w:val="6"/>
        </w:numPr>
        <w:spacing w:line="360" w:lineRule="auto"/>
        <w:ind w:left="89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реда разработки: предпочтительно использовать SQL </w:t>
      </w:r>
      <w:proofErr w:type="spellStart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</w:t>
      </w:r>
      <w:proofErr w:type="spellEnd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ySQL</w:t>
      </w:r>
      <w:proofErr w:type="spellEnd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45B5EDE" w14:textId="049EC366" w:rsidR="61A3B923" w:rsidRDefault="61A3B923" w:rsidP="00190142">
      <w:pPr>
        <w:pStyle w:val="a5"/>
        <w:numPr>
          <w:ilvl w:val="0"/>
          <w:numId w:val="6"/>
        </w:numPr>
        <w:spacing w:line="360" w:lineRule="auto"/>
        <w:ind w:left="89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а быть предусмотрена возможность резервного копирования данных.</w:t>
      </w:r>
    </w:p>
    <w:p w14:paraId="1A7F3236" w14:textId="32836737" w:rsidR="61A3B923" w:rsidRDefault="61A3B923" w:rsidP="00190142">
      <w:pPr>
        <w:pStyle w:val="a5"/>
        <w:numPr>
          <w:ilvl w:val="0"/>
          <w:numId w:val="6"/>
        </w:numPr>
        <w:spacing w:line="360" w:lineRule="auto"/>
        <w:ind w:left="89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должна обладать интуитивно понятным интерфейсом для удобства пользователей.</w:t>
      </w:r>
    </w:p>
    <w:p w14:paraId="21F7012E" w14:textId="018CD985" w:rsidR="61A3B923" w:rsidRDefault="61A3B923" w:rsidP="00190142">
      <w:pPr>
        <w:pStyle w:val="a5"/>
        <w:numPr>
          <w:ilvl w:val="0"/>
          <w:numId w:val="6"/>
        </w:numPr>
        <w:spacing w:line="360" w:lineRule="auto"/>
        <w:ind w:left="89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должен иметь возможность просматривать, редактировать и удалять данные.</w:t>
      </w:r>
    </w:p>
    <w:p w14:paraId="20D0349B" w14:textId="42EFF0F0" w:rsidR="6817F4E1" w:rsidRPr="003B53A7" w:rsidRDefault="6817F4E1" w:rsidP="003B53A7">
      <w:pPr>
        <w:pStyle w:val="a5"/>
        <w:spacing w:line="360" w:lineRule="auto"/>
        <w:ind w:left="8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4A5890" w14:textId="62BD0BEE" w:rsidR="116DAB77" w:rsidRDefault="116DAB77" w:rsidP="116DAB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216452" w14:textId="17B250F7" w:rsidR="11E1D53E" w:rsidRDefault="11E1D53E" w:rsidP="0046631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66567321"/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5</w:t>
      </w:r>
      <w:r w:rsidR="7F44EC0A"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ребование к информационной и программной совместимости</w:t>
      </w:r>
      <w:bookmarkEnd w:id="13"/>
    </w:p>
    <w:p w14:paraId="485C4B7F" w14:textId="01D099FD" w:rsidR="1C5E6ADC" w:rsidRDefault="1C5E6ADC" w:rsidP="00C5043B">
      <w:pPr>
        <w:spacing w:line="360" w:lineRule="auto"/>
        <w:ind w:left="540"/>
        <w:jc w:val="both"/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Информационная совместимость:</w:t>
      </w:r>
    </w:p>
    <w:p w14:paraId="55D43114" w14:textId="616F6DBF" w:rsidR="1C5E6ADC" w:rsidRDefault="1C5E6ADC" w:rsidP="00190142">
      <w:pPr>
        <w:pStyle w:val="a5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ь возможность интеграции с другими информационными системами, используемыми в поликлинике, для обмена данными и синхронизации информации.</w:t>
      </w:r>
      <w:r>
        <w:br/>
      </w:r>
      <w:r>
        <w:br/>
      </w: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Программная совместимость:</w:t>
      </w:r>
    </w:p>
    <w:p w14:paraId="257E8B00" w14:textId="33E1287A" w:rsidR="116DAB77" w:rsidRDefault="1C5E6ADC" w:rsidP="00C5043B">
      <w:pPr>
        <w:pStyle w:val="a5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для поликлиники должна быть совместима с основными операционными системами (</w:t>
      </w:r>
      <w:proofErr w:type="spellStart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indows</w:t>
      </w:r>
      <w:proofErr w:type="spellEnd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cOS</w:t>
      </w:r>
      <w:proofErr w:type="spellEnd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inux</w:t>
      </w:r>
      <w:proofErr w:type="spellEnd"/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для удобства использования на различных устройствах</w:t>
      </w:r>
    </w:p>
    <w:p w14:paraId="5FDA9F25" w14:textId="77777777" w:rsidR="008A1584" w:rsidRPr="008A1584" w:rsidRDefault="008A1584" w:rsidP="008A1584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3C0600" w14:textId="1101A191" w:rsidR="62B6406F" w:rsidRDefault="62B6406F" w:rsidP="00C5043B">
      <w:pPr>
        <w:spacing w:line="360" w:lineRule="auto"/>
        <w:ind w:left="6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1C5E6ADC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е API и протоколы:</w:t>
      </w:r>
    </w:p>
    <w:p w14:paraId="3472F8A4" w14:textId="2190C4BA" w:rsidR="1C5E6ADC" w:rsidRDefault="1C5E6ADC" w:rsidP="00190142">
      <w:pPr>
        <w:pStyle w:val="a5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стандартных API и протоколов для обеспечения совместимости программы с другими внешними системами и возможностью интеграции через открытые интерфейсы.</w:t>
      </w:r>
    </w:p>
    <w:p w14:paraId="23434939" w14:textId="16C9D1DE" w:rsidR="56F177EB" w:rsidRDefault="56F177EB" w:rsidP="00190142">
      <w:pPr>
        <w:pStyle w:val="a5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 стандартных протоколов передачи данных (например, HTTPS) для обеспечения безопасности передачи информации между клиентскими устройствами и сервером.</w:t>
      </w:r>
    </w:p>
    <w:p w14:paraId="0F8D976A" w14:textId="58DA7AE9" w:rsidR="1C5E6ADC" w:rsidRDefault="1C5E6ADC" w:rsidP="00C5043B">
      <w:pPr>
        <w:spacing w:line="360" w:lineRule="auto"/>
        <w:ind w:left="6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lastRenderedPageBreak/>
        <w:br/>
      </w:r>
      <w:r>
        <w:br/>
      </w: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Обновления и совместимость версий:</w:t>
      </w:r>
    </w:p>
    <w:p w14:paraId="2824E36E" w14:textId="6CC80787" w:rsidR="1C5E6ADC" w:rsidRDefault="1C5E6ADC" w:rsidP="00190142">
      <w:pPr>
        <w:pStyle w:val="a5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ровать совместимость версий программного обеспечения, чтобы новые версии программы корректно работали со старыми данными и настройками.</w:t>
      </w:r>
      <w:r>
        <w:br/>
      </w:r>
    </w:p>
    <w:p w14:paraId="10F4FE69" w14:textId="5EA8C190" w:rsidR="3AEDFB7C" w:rsidRDefault="3AEDFB7C" w:rsidP="0046631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166567322"/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6</w:t>
      </w:r>
      <w:r w:rsidR="5B67B976"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ребования к маркировке и управлению</w:t>
      </w:r>
      <w:bookmarkEnd w:id="14"/>
    </w:p>
    <w:p w14:paraId="3977E365" w14:textId="177EA822" w:rsidR="30C215D2" w:rsidRDefault="30C215D2" w:rsidP="00190142">
      <w:pPr>
        <w:pStyle w:val="a5"/>
        <w:numPr>
          <w:ilvl w:val="0"/>
          <w:numId w:val="4"/>
        </w:numPr>
        <w:spacing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рукция по установке и настройке: </w:t>
      </w:r>
      <w:r w:rsidR="3316EEA9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аковке должна содержаться подробная инструкция по установке и настройке базы данных, упрощающая процесс развертывания системы.</w:t>
      </w:r>
    </w:p>
    <w:p w14:paraId="76568B39" w14:textId="2935B702" w:rsidR="30C215D2" w:rsidRDefault="30C215D2" w:rsidP="00190142">
      <w:pPr>
        <w:pStyle w:val="a5"/>
        <w:numPr>
          <w:ilvl w:val="0"/>
          <w:numId w:val="4"/>
        </w:numPr>
        <w:spacing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цензионная документация: </w:t>
      </w:r>
      <w:r w:rsidR="3DD0714F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аковке должна быть предоставлена соответствующая лицензионная документация, включая соглашения об использовании и лицензионные ключи, если это применимо.</w:t>
      </w:r>
    </w:p>
    <w:p w14:paraId="79F2983D" w14:textId="590A5196" w:rsidR="30C215D2" w:rsidRDefault="30C215D2" w:rsidP="00190142">
      <w:pPr>
        <w:pStyle w:val="a5"/>
        <w:numPr>
          <w:ilvl w:val="0"/>
          <w:numId w:val="4"/>
        </w:numPr>
        <w:spacing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щита от повреждений: </w:t>
      </w:r>
      <w:r w:rsidR="1227A640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ковка должна обеспечивать надежную защиту базы данных от физических повреждений во время транспортировки и хранения.</w:t>
      </w:r>
    </w:p>
    <w:p w14:paraId="120829FF" w14:textId="5E224A23" w:rsidR="30C215D2" w:rsidRDefault="30C215D2" w:rsidP="00190142">
      <w:pPr>
        <w:pStyle w:val="a5"/>
        <w:numPr>
          <w:ilvl w:val="0"/>
          <w:numId w:val="4"/>
        </w:numPr>
        <w:spacing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ства резервного копирования: </w:t>
      </w:r>
      <w:r w:rsidR="620EC718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аковке может включаться средства для создания резервной копии базы данных, чтобы обеспечить возможность восстановления данных в случае необходимости.</w:t>
      </w:r>
    </w:p>
    <w:p w14:paraId="5DCE2838" w14:textId="5D85E0AE" w:rsidR="30C215D2" w:rsidRDefault="30C215D2" w:rsidP="00190142">
      <w:pPr>
        <w:pStyle w:val="a5"/>
        <w:numPr>
          <w:ilvl w:val="0"/>
          <w:numId w:val="4"/>
        </w:numPr>
        <w:spacing w:line="360" w:lineRule="auto"/>
        <w:ind w:left="9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ки и предупреждающие знаки</w:t>
      </w:r>
      <w:r w:rsidR="6452BAD6"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и</w:t>
      </w: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обходимости упаковка может содержать этикетки с предупреждающими знаками, указывающими на необходимость осторожного обращения с данными и оборудованием.</w:t>
      </w:r>
    </w:p>
    <w:p w14:paraId="6D27CE88" w14:textId="7B2071DD" w:rsidR="116DAB77" w:rsidRDefault="116DAB77" w:rsidP="00C504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CF9C7C" w14:textId="05D81390" w:rsidR="6168FEA6" w:rsidRDefault="6168FEA6" w:rsidP="0046631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5" w:name="_Toc166567323"/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7</w:t>
      </w:r>
      <w:r w:rsidR="389DA58E"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ребования к транспортировке и хранению</w:t>
      </w:r>
      <w:bookmarkEnd w:id="15"/>
    </w:p>
    <w:p w14:paraId="00D1801C" w14:textId="6C40AED4" w:rsidR="4BC12582" w:rsidRDefault="4BC12582" w:rsidP="00190142">
      <w:pPr>
        <w:pStyle w:val="a5"/>
        <w:numPr>
          <w:ilvl w:val="0"/>
          <w:numId w:val="3"/>
        </w:numPr>
        <w:spacing w:line="360" w:lineRule="auto"/>
        <w:ind w:left="98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транспортировки и хранения необходимо использовать защищенное средство передачи данных, такое как защищенное соединение SSL/TLS или VPN, чтобы обеспечить конфиденциальность информации во время передачи данных.</w:t>
      </w:r>
    </w:p>
    <w:p w14:paraId="23F0D8E2" w14:textId="0416057A" w:rsidR="4BC12582" w:rsidRDefault="4BC12582" w:rsidP="00190142">
      <w:pPr>
        <w:pStyle w:val="a5"/>
        <w:numPr>
          <w:ilvl w:val="0"/>
          <w:numId w:val="3"/>
        </w:numPr>
        <w:spacing w:line="360" w:lineRule="auto"/>
        <w:ind w:left="98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хранения и транспортировки личной информации следует использовать средства шифрования данных для защиты от несанкционированного доступа.</w:t>
      </w:r>
    </w:p>
    <w:p w14:paraId="5159444B" w14:textId="5BDCD650" w:rsidR="4BC12582" w:rsidRDefault="4BC12582" w:rsidP="00190142">
      <w:pPr>
        <w:pStyle w:val="a5"/>
        <w:numPr>
          <w:ilvl w:val="0"/>
          <w:numId w:val="3"/>
        </w:numPr>
        <w:spacing w:line="360" w:lineRule="auto"/>
        <w:ind w:left="98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 быть установлены механизмы контроля доступа, аудита и журналирования операций с для быстрого обнаружения и реагирования на возможные угрозы безопасности.</w:t>
      </w:r>
    </w:p>
    <w:p w14:paraId="10E8B871" w14:textId="7E5685AC" w:rsidR="116DAB77" w:rsidRPr="00D27DFE" w:rsidRDefault="4BC12582" w:rsidP="116DAB77">
      <w:pPr>
        <w:pStyle w:val="a5"/>
        <w:numPr>
          <w:ilvl w:val="0"/>
          <w:numId w:val="3"/>
        </w:numPr>
        <w:spacing w:line="360" w:lineRule="auto"/>
        <w:ind w:left="98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ет регулярно проводить тестирование процедур резервного копирования и восстановления для обеспечения надежного хранения данных и готовности к чрезвычайным ситуациям.</w:t>
      </w:r>
    </w:p>
    <w:p w14:paraId="1E6A4A41" w14:textId="77777777" w:rsidR="00C5043B" w:rsidRDefault="00C5043B" w:rsidP="116DAB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448F41" w14:textId="09EB546B" w:rsidR="6D4C443D" w:rsidRDefault="6D4C443D" w:rsidP="0046631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6" w:name="_Toc166567324"/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8</w:t>
      </w:r>
      <w:r w:rsidR="4D1BF0AB"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пециальные требования</w:t>
      </w:r>
      <w:bookmarkEnd w:id="16"/>
    </w:p>
    <w:p w14:paraId="11695259" w14:textId="47C9E569" w:rsidR="6D4C443D" w:rsidRDefault="6D4C443D" w:rsidP="00C5043B">
      <w:pPr>
        <w:pStyle w:val="a5"/>
        <w:numPr>
          <w:ilvl w:val="0"/>
          <w:numId w:val="2"/>
        </w:numPr>
        <w:spacing w:line="360" w:lineRule="auto"/>
        <w:ind w:left="98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е обеспечение должно иметь простой интерфейс, рассчитанный на непрофессионального пользователя;</w:t>
      </w:r>
    </w:p>
    <w:p w14:paraId="717D2E98" w14:textId="773FB31F" w:rsidR="6D4C443D" w:rsidRDefault="6D4C443D" w:rsidP="00C5043B">
      <w:pPr>
        <w:pStyle w:val="a5"/>
        <w:numPr>
          <w:ilvl w:val="0"/>
          <w:numId w:val="2"/>
        </w:numPr>
        <w:spacing w:line="360" w:lineRule="auto"/>
        <w:ind w:left="986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ция на принятое эксплуатационное программное обеспечение (ПО) должна содержать полную информацию, необходимую для работы программистов с данной программой.</w:t>
      </w:r>
    </w:p>
    <w:p w14:paraId="0364BD4E" w14:textId="6620C28A" w:rsidR="116DAB77" w:rsidRDefault="116DAB77">
      <w:r>
        <w:br w:type="page"/>
      </w:r>
    </w:p>
    <w:p w14:paraId="12522692" w14:textId="3521FCF8" w:rsidR="51268800" w:rsidRDefault="1CEB6468" w:rsidP="00F91948">
      <w:pPr>
        <w:pStyle w:val="a5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7" w:name="_Toc166567325"/>
      <w:r w:rsidRPr="106C0D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 xml:space="preserve">5 </w:t>
      </w:r>
      <w:r w:rsidR="51268800" w:rsidRPr="106C0D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ребования к технической документации</w:t>
      </w:r>
      <w:bookmarkEnd w:id="17"/>
    </w:p>
    <w:p w14:paraId="117966E8" w14:textId="06AE2A04" w:rsidR="116DAB77" w:rsidRDefault="116DAB77" w:rsidP="116DAB77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79F2983B" w14:textId="0141F9C6" w:rsidR="51268800" w:rsidRDefault="51268800" w:rsidP="00F91948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8" w:name="_Toc166567326"/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.1</w:t>
      </w:r>
      <w:r w:rsidR="348E1120"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едварительный состав программной документации</w:t>
      </w:r>
      <w:bookmarkEnd w:id="18"/>
      <w:r w:rsidRPr="106C0D4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08DE4B08" w14:textId="193F6951" w:rsidR="51268800" w:rsidRDefault="51268800" w:rsidP="00C5043B">
      <w:pPr>
        <w:spacing w:line="360" w:lineRule="auto"/>
        <w:ind w:left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 программной документации должен включать в себя:</w:t>
      </w:r>
    </w:p>
    <w:p w14:paraId="3A26A759" w14:textId="39926B6F" w:rsidR="51268800" w:rsidRDefault="51268800" w:rsidP="00C5043B">
      <w:pPr>
        <w:pStyle w:val="a5"/>
        <w:numPr>
          <w:ilvl w:val="0"/>
          <w:numId w:val="1"/>
        </w:numPr>
        <w:spacing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е задание;</w:t>
      </w:r>
    </w:p>
    <w:p w14:paraId="624FF542" w14:textId="02A1F55B" w:rsidR="51268800" w:rsidRDefault="51268800" w:rsidP="00C5043B">
      <w:pPr>
        <w:pStyle w:val="a5"/>
        <w:numPr>
          <w:ilvl w:val="0"/>
          <w:numId w:val="1"/>
        </w:numPr>
        <w:spacing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 пользователя;</w:t>
      </w:r>
    </w:p>
    <w:p w14:paraId="72AFBAE2" w14:textId="50ADA038" w:rsidR="51268800" w:rsidRDefault="51268800" w:rsidP="00C5043B">
      <w:pPr>
        <w:pStyle w:val="a5"/>
        <w:numPr>
          <w:ilvl w:val="0"/>
          <w:numId w:val="1"/>
        </w:numPr>
        <w:spacing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 системного пользователя;</w:t>
      </w:r>
    </w:p>
    <w:p w14:paraId="62425909" w14:textId="427F06D3" w:rsidR="51268800" w:rsidRDefault="51268800" w:rsidP="00C5043B">
      <w:pPr>
        <w:pStyle w:val="a5"/>
        <w:numPr>
          <w:ilvl w:val="0"/>
          <w:numId w:val="1"/>
        </w:numPr>
        <w:spacing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инг программы.</w:t>
      </w:r>
    </w:p>
    <w:p w14:paraId="69533DCB" w14:textId="54235E45" w:rsidR="116DAB77" w:rsidRDefault="116DAB77" w:rsidP="00C5043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665A8911" w14:textId="74DAE87F" w:rsidR="51268800" w:rsidRDefault="51268800" w:rsidP="00F9194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66567327"/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.2</w:t>
      </w:r>
      <w:r w:rsidR="0A53DA2E"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106C0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пециальные требования к программной документации</w:t>
      </w:r>
      <w:bookmarkEnd w:id="19"/>
    </w:p>
    <w:p w14:paraId="689AF201" w14:textId="4B9FA4F1" w:rsidR="51268800" w:rsidRDefault="51268800" w:rsidP="00C504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116DA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е требования к программной документации не предъявляются.</w:t>
      </w:r>
    </w:p>
    <w:p w14:paraId="41D150F6" w14:textId="193F34EC" w:rsidR="116DAB77" w:rsidRDefault="116DAB77">
      <w:r>
        <w:br w:type="page"/>
      </w:r>
    </w:p>
    <w:p w14:paraId="699BB277" w14:textId="2190CC54" w:rsidR="18028FB6" w:rsidRDefault="72BADAB8" w:rsidP="00F91948">
      <w:pPr>
        <w:pStyle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20" w:name="_Toc166567328"/>
      <w:r w:rsidRPr="106C0D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 xml:space="preserve">6 </w:t>
      </w:r>
      <w:r w:rsidR="18028FB6" w:rsidRPr="106C0D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ехнико-экономические показатели</w:t>
      </w:r>
      <w:bookmarkEnd w:id="20"/>
      <w:r w:rsidR="18028FB6" w:rsidRPr="106C0D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14:paraId="4552C072" w14:textId="77777777" w:rsidR="00C95842" w:rsidRDefault="00C95842" w:rsidP="106C0D49">
      <w:pPr>
        <w:pStyle w:val="a5"/>
        <w:ind w:left="1134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2518A9A5" w14:textId="779E3FE6" w:rsidR="00C95842" w:rsidRDefault="162C0A47" w:rsidP="00190142">
      <w:pPr>
        <w:pStyle w:val="a5"/>
        <w:numPr>
          <w:ilvl w:val="3"/>
          <w:numId w:val="4"/>
        </w:numPr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затрат на разработку: включает в себя оценку затрат на приобретение программного обеспечения, оборудования, лицензий, услуги консультантов и разработчиков, а также другие связанные с разработкой и внедрением программы расходы.</w:t>
      </w:r>
      <w:r>
        <w:br/>
      </w:r>
      <w:r>
        <w:br/>
      </w:r>
      <w:r w:rsidR="0020663B"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="00C95842"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1668"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20663B"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ет экономической эффективности: включает в себя прогнозирование экономической эффективности от внедрения программы, такие как сокращение затрат на бумажную документацию, увеличение производительности персонала и сокращение ошибок данных.</w:t>
      </w:r>
      <w:r>
        <w:br/>
      </w:r>
      <w:r>
        <w:br/>
      </w:r>
      <w:r w:rsidR="0020663B"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Оценка возврата инвестиций (ROI): рассчитывается на основе проекций времени окупаемости затрат на разработку и внедрение программы с учетом ожидаемых экономических выгод.</w:t>
      </w:r>
      <w:r>
        <w:br/>
      </w:r>
      <w:r>
        <w:br/>
      </w:r>
      <w:r w:rsidR="00C95842"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 </w:t>
      </w:r>
      <w:r w:rsidR="00C95842"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ая оценка: включает в себя анализ рисков, связанных с разработкой и внедрением программы, а также техническую оценку необходимости обновления и поддержки системы в будущем.</w:t>
      </w:r>
      <w:r>
        <w:br/>
      </w:r>
      <w:r>
        <w:br/>
      </w:r>
      <w:r w:rsidR="00C95842"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 Оценка операционных расходов: включает в себя планирование операционных расходов на обслуживание и поддержку программы, включая расходы на обучение персонала, техническую поддержку и обновление оборудования.</w:t>
      </w:r>
      <w:r>
        <w:br/>
      </w:r>
      <w:r>
        <w:br/>
      </w:r>
      <w:r w:rsidR="00C95842"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Pr="106C0D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 Анализ альтернатив: включает в себя сравнительный анализ различных вариантов разработки и внедрения программы с целью выбора оптимального варианта с точки зрения технических и экономических показателей.</w:t>
      </w:r>
      <w:r>
        <w:br/>
      </w:r>
    </w:p>
    <w:p w14:paraId="29C58062" w14:textId="5F937CC8" w:rsidR="00C95842" w:rsidRDefault="00C95842" w:rsidP="003F524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br w:type="page"/>
      </w:r>
      <w:bookmarkStart w:id="21" w:name="_Toc166567329"/>
      <w:r w:rsidR="1B09D79B" w:rsidRPr="106C0D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 xml:space="preserve">7 </w:t>
      </w:r>
      <w:r w:rsidR="004B7216" w:rsidRPr="106C0D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Стадии и этапы разработки</w:t>
      </w:r>
      <w:bookmarkEnd w:id="21"/>
      <w:r w:rsidR="004B7216" w:rsidRPr="106C0D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14:paraId="4103D523" w14:textId="77777777" w:rsidR="00D851EE" w:rsidRDefault="00D851EE" w:rsidP="106C0D49">
      <w:pPr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79C3F2F0" w14:textId="77777777" w:rsidR="00644224" w:rsidRDefault="00644224" w:rsidP="00644224">
      <w:pPr>
        <w:pStyle w:val="tdtext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должна быть проведена в четыре стадии:</w:t>
      </w:r>
    </w:p>
    <w:p w14:paraId="6D4BDD57" w14:textId="77777777" w:rsidR="00644224" w:rsidRDefault="00644224" w:rsidP="00644224">
      <w:pPr>
        <w:pStyle w:val="tdorderedlistlevel1"/>
        <w:numPr>
          <w:ilvl w:val="0"/>
          <w:numId w:val="0"/>
        </w:num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техническое задание;</w:t>
      </w:r>
    </w:p>
    <w:p w14:paraId="12775210" w14:textId="77777777" w:rsidR="00644224" w:rsidRDefault="00644224" w:rsidP="00644224">
      <w:pPr>
        <w:pStyle w:val="tdorderedlistlevel1"/>
        <w:numPr>
          <w:ilvl w:val="0"/>
          <w:numId w:val="0"/>
        </w:numPr>
        <w:spacing w:after="0" w:line="36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технический проект</w:t>
      </w:r>
    </w:p>
    <w:p w14:paraId="0693E23E" w14:textId="77777777" w:rsidR="00644224" w:rsidRDefault="00644224" w:rsidP="00644224">
      <w:pPr>
        <w:pStyle w:val="tdorderedlistlevel1"/>
        <w:numPr>
          <w:ilvl w:val="0"/>
          <w:numId w:val="0"/>
        </w:numPr>
        <w:spacing w:after="0" w:line="360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абочий проект;</w:t>
      </w:r>
    </w:p>
    <w:p w14:paraId="725B215D" w14:textId="77777777" w:rsidR="00644224" w:rsidRDefault="00644224" w:rsidP="00644224">
      <w:pPr>
        <w:pStyle w:val="tdorderedlistlevel1"/>
        <w:numPr>
          <w:ilvl w:val="0"/>
          <w:numId w:val="0"/>
        </w:num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дрение.</w:t>
      </w:r>
    </w:p>
    <w:p w14:paraId="2D1BD982" w14:textId="77777777" w:rsidR="00644224" w:rsidRDefault="00644224" w:rsidP="00644224">
      <w:pPr>
        <w:pStyle w:val="tdtext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20741949" w14:textId="77777777" w:rsidR="00644224" w:rsidRDefault="00644224" w:rsidP="00644224">
      <w:pPr>
        <w:pStyle w:val="tdtext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адии «Технический (и рабочий) проект» должны быть выполнены перечисленные ниже этапы работ:</w:t>
      </w:r>
    </w:p>
    <w:p w14:paraId="20FABCD2" w14:textId="77777777" w:rsidR="00644224" w:rsidRDefault="00644224" w:rsidP="00190142">
      <w:pPr>
        <w:pStyle w:val="tdunorderedlistlevel1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программы;</w:t>
      </w:r>
    </w:p>
    <w:p w14:paraId="4E2A79B6" w14:textId="77777777" w:rsidR="00644224" w:rsidRDefault="00644224" w:rsidP="00190142">
      <w:pPr>
        <w:pStyle w:val="tdunorderedlistlevel1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программной документации;</w:t>
      </w:r>
    </w:p>
    <w:p w14:paraId="4E8C2883" w14:textId="77777777" w:rsidR="00644224" w:rsidRDefault="00644224" w:rsidP="00190142">
      <w:pPr>
        <w:pStyle w:val="tdunorderedlistlevel1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ытания программы.</w:t>
      </w:r>
    </w:p>
    <w:p w14:paraId="71FB0AEB" w14:textId="77777777" w:rsidR="00644224" w:rsidRDefault="00644224" w:rsidP="00644224">
      <w:pPr>
        <w:pStyle w:val="tdtext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адии «Внедрение» должен быть выполнен этап разработки «Подготовка и передача программы».</w:t>
      </w:r>
    </w:p>
    <w:p w14:paraId="46DED7B3" w14:textId="77777777" w:rsidR="00644224" w:rsidRDefault="00644224" w:rsidP="00644224">
      <w:pPr>
        <w:pStyle w:val="tdtext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работ по этапам:</w:t>
      </w:r>
    </w:p>
    <w:p w14:paraId="6E05D174" w14:textId="77777777" w:rsidR="00644224" w:rsidRDefault="00644224" w:rsidP="00644224">
      <w:pPr>
        <w:pStyle w:val="tdtext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тапе разработки технического задания должны быть выполнены перечисленные ниже работы:</w:t>
      </w:r>
    </w:p>
    <w:p w14:paraId="704150C4" w14:textId="77777777" w:rsidR="00644224" w:rsidRDefault="00644224" w:rsidP="00190142">
      <w:pPr>
        <w:pStyle w:val="tdunorderedlistlevel1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ка задачи;</w:t>
      </w:r>
    </w:p>
    <w:p w14:paraId="14C45256" w14:textId="77777777" w:rsidR="00644224" w:rsidRDefault="00644224" w:rsidP="00190142">
      <w:pPr>
        <w:pStyle w:val="tdunorderedlistlevel1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и уточнение требований к техническим средствам;</w:t>
      </w:r>
    </w:p>
    <w:p w14:paraId="4A976CB5" w14:textId="77777777" w:rsidR="00644224" w:rsidRDefault="00644224" w:rsidP="00190142">
      <w:pPr>
        <w:pStyle w:val="tdunorderedlistlevel1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ребований к программе;</w:t>
      </w:r>
    </w:p>
    <w:p w14:paraId="2E322FD3" w14:textId="77777777" w:rsidR="00644224" w:rsidRDefault="00644224" w:rsidP="00190142">
      <w:pPr>
        <w:pStyle w:val="tdunorderedlistlevel1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стадий, этапов и сроков разработки программы и документации на нее;</w:t>
      </w:r>
    </w:p>
    <w:p w14:paraId="566183D9" w14:textId="77777777" w:rsidR="00644224" w:rsidRDefault="00644224" w:rsidP="00190142">
      <w:pPr>
        <w:pStyle w:val="tdunorderedlistlevel1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ие и утверждение технического задания.</w:t>
      </w:r>
    </w:p>
    <w:p w14:paraId="760BFFA2" w14:textId="77777777" w:rsidR="00644224" w:rsidRDefault="00644224" w:rsidP="00644224">
      <w:pPr>
        <w:pStyle w:val="tdtext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455AE7F5" w14:textId="77777777" w:rsidR="00644224" w:rsidRDefault="00644224" w:rsidP="00644224">
      <w:pPr>
        <w:pStyle w:val="tdtext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тапе разработки программной документации должна быть выполнена разработка программных документов.</w:t>
      </w:r>
    </w:p>
    <w:p w14:paraId="4B817074" w14:textId="77777777" w:rsidR="00644224" w:rsidRDefault="00644224" w:rsidP="00644224">
      <w:pPr>
        <w:pStyle w:val="tdtext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3FC3F2CC" w14:textId="77777777" w:rsidR="00644224" w:rsidRDefault="00644224" w:rsidP="00190142">
      <w:pPr>
        <w:pStyle w:val="tdunorderedlistlevel1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, согласование и утверждение порядка и методики испытаний;</w:t>
      </w:r>
    </w:p>
    <w:p w14:paraId="5B466216" w14:textId="77777777" w:rsidR="00644224" w:rsidRDefault="00644224" w:rsidP="00190142">
      <w:pPr>
        <w:pStyle w:val="tdunorderedlistlevel1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приемо-сдаточных испытаний;</w:t>
      </w:r>
    </w:p>
    <w:p w14:paraId="362DC800" w14:textId="77777777" w:rsidR="00644224" w:rsidRDefault="00644224" w:rsidP="00190142">
      <w:pPr>
        <w:pStyle w:val="tdunorderedlistlevel1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ректировка программы и программной документации по результатам испытаний.</w:t>
      </w:r>
    </w:p>
    <w:p w14:paraId="155E71F5" w14:textId="77777777" w:rsidR="00644224" w:rsidRPr="00915F54" w:rsidRDefault="00644224" w:rsidP="00644224">
      <w:pPr>
        <w:pStyle w:val="tdtext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tbl>
      <w:tblPr>
        <w:tblStyle w:val="a6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AD5502" w14:paraId="50C9CC59" w14:textId="77777777" w:rsidTr="106C0D49">
        <w:trPr>
          <w:trHeight w:val="850"/>
        </w:trPr>
        <w:tc>
          <w:tcPr>
            <w:tcW w:w="2324" w:type="dxa"/>
          </w:tcPr>
          <w:p w14:paraId="3D72B953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753C7566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2B70B880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1E62D673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</w:t>
            </w:r>
          </w:p>
        </w:tc>
      </w:tr>
      <w:tr w:rsidR="00AD5502" w14:paraId="64446C39" w14:textId="77777777" w:rsidTr="106C0D49">
        <w:trPr>
          <w:trHeight w:val="850"/>
        </w:trPr>
        <w:tc>
          <w:tcPr>
            <w:tcW w:w="2324" w:type="dxa"/>
            <w:vMerge w:val="restart"/>
          </w:tcPr>
          <w:p w14:paraId="68B1529D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скизный проект</w:t>
            </w:r>
          </w:p>
        </w:tc>
        <w:tc>
          <w:tcPr>
            <w:tcW w:w="2324" w:type="dxa"/>
          </w:tcPr>
          <w:p w14:paraId="75BB3A88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2AC16A05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45BDEE47" w14:textId="77777777" w:rsidR="00AD5502" w:rsidRDefault="314222BB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06C0D49">
              <w:rPr>
                <w:rFonts w:ascii="Times New Roman" w:hAnsi="Times New Roman"/>
                <w:sz w:val="28"/>
                <w:szCs w:val="28"/>
              </w:rPr>
              <w:t>Денисова А.Е.</w:t>
            </w:r>
          </w:p>
          <w:p w14:paraId="590D09F9" w14:textId="6CDEAAC9" w:rsidR="008868A3" w:rsidRDefault="008868A3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М.В.</w:t>
            </w:r>
          </w:p>
        </w:tc>
      </w:tr>
      <w:tr w:rsidR="00AD5502" w14:paraId="4BBCF712" w14:textId="77777777" w:rsidTr="106C0D49">
        <w:trPr>
          <w:trHeight w:val="850"/>
        </w:trPr>
        <w:tc>
          <w:tcPr>
            <w:tcW w:w="2324" w:type="dxa"/>
            <w:vMerge/>
          </w:tcPr>
          <w:p w14:paraId="2FF8AD96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72281607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06E1EFC6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7F112165" w14:textId="609810EB" w:rsidR="00AD5502" w:rsidRDefault="57E3C929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06C0D49">
              <w:rPr>
                <w:rFonts w:ascii="Times New Roman" w:hAnsi="Times New Roman"/>
                <w:sz w:val="28"/>
                <w:szCs w:val="28"/>
              </w:rPr>
              <w:t>Денисова А.Е.</w:t>
            </w:r>
          </w:p>
          <w:p w14:paraId="24B841B1" w14:textId="10650ADC" w:rsidR="00AD5502" w:rsidRDefault="008868A3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М.В.</w:t>
            </w:r>
          </w:p>
        </w:tc>
      </w:tr>
      <w:tr w:rsidR="00AD5502" w14:paraId="0F55AAEB" w14:textId="77777777" w:rsidTr="106C0D49">
        <w:trPr>
          <w:trHeight w:val="850"/>
        </w:trPr>
        <w:tc>
          <w:tcPr>
            <w:tcW w:w="2324" w:type="dxa"/>
            <w:vMerge w:val="restart"/>
          </w:tcPr>
          <w:p w14:paraId="2B5F4A3A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ический проект</w:t>
            </w:r>
          </w:p>
        </w:tc>
        <w:tc>
          <w:tcPr>
            <w:tcW w:w="2324" w:type="dxa"/>
          </w:tcPr>
          <w:p w14:paraId="01AF6100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работка технического проекта </w:t>
            </w:r>
          </w:p>
        </w:tc>
        <w:tc>
          <w:tcPr>
            <w:tcW w:w="2324" w:type="dxa"/>
          </w:tcPr>
          <w:p w14:paraId="4028ECE1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40F53469" w14:textId="609810EB" w:rsidR="00AD5502" w:rsidRDefault="759DE77C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06C0D49">
              <w:rPr>
                <w:rFonts w:ascii="Times New Roman" w:hAnsi="Times New Roman"/>
                <w:sz w:val="28"/>
                <w:szCs w:val="28"/>
              </w:rPr>
              <w:t>Денисова А.Е.</w:t>
            </w:r>
          </w:p>
          <w:p w14:paraId="7D145033" w14:textId="7DFF0E7A" w:rsidR="00AD5502" w:rsidRDefault="008868A3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М.В.</w:t>
            </w:r>
          </w:p>
        </w:tc>
      </w:tr>
      <w:tr w:rsidR="00AD5502" w14:paraId="46335D62" w14:textId="77777777" w:rsidTr="106C0D49">
        <w:trPr>
          <w:trHeight w:val="850"/>
        </w:trPr>
        <w:tc>
          <w:tcPr>
            <w:tcW w:w="2324" w:type="dxa"/>
            <w:vMerge/>
          </w:tcPr>
          <w:p w14:paraId="648AAC8C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370A5306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221FD0B1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54306F57" w14:textId="609810EB" w:rsidR="00AD5502" w:rsidRDefault="4E1697F0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06C0D49">
              <w:rPr>
                <w:rFonts w:ascii="Times New Roman" w:hAnsi="Times New Roman"/>
                <w:sz w:val="28"/>
                <w:szCs w:val="28"/>
              </w:rPr>
              <w:t>Денисова А.Е.</w:t>
            </w:r>
          </w:p>
          <w:p w14:paraId="3995E307" w14:textId="0BC8D57C" w:rsidR="00AD5502" w:rsidRDefault="008868A3" w:rsidP="106C0D4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М.В.</w:t>
            </w:r>
          </w:p>
        </w:tc>
      </w:tr>
      <w:tr w:rsidR="00AD5502" w14:paraId="6E1960BB" w14:textId="77777777" w:rsidTr="106C0D49">
        <w:trPr>
          <w:trHeight w:val="850"/>
        </w:trPr>
        <w:tc>
          <w:tcPr>
            <w:tcW w:w="2324" w:type="dxa"/>
            <w:vMerge w:val="restart"/>
          </w:tcPr>
          <w:p w14:paraId="3B924A46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ий проект</w:t>
            </w:r>
          </w:p>
        </w:tc>
        <w:tc>
          <w:tcPr>
            <w:tcW w:w="2324" w:type="dxa"/>
          </w:tcPr>
          <w:p w14:paraId="763838D1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ка программы</w:t>
            </w:r>
          </w:p>
        </w:tc>
        <w:tc>
          <w:tcPr>
            <w:tcW w:w="2324" w:type="dxa"/>
          </w:tcPr>
          <w:p w14:paraId="65E89E83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30AF0477" w14:textId="609810EB" w:rsidR="00AD5502" w:rsidRDefault="57B24535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06C0D49">
              <w:rPr>
                <w:rFonts w:ascii="Times New Roman" w:hAnsi="Times New Roman"/>
                <w:sz w:val="28"/>
                <w:szCs w:val="28"/>
              </w:rPr>
              <w:t>Денисова А.Е.</w:t>
            </w:r>
          </w:p>
          <w:p w14:paraId="2815F9B5" w14:textId="70D899B6" w:rsidR="00AD5502" w:rsidRDefault="008868A3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М.В.</w:t>
            </w:r>
          </w:p>
        </w:tc>
      </w:tr>
      <w:tr w:rsidR="00AD5502" w14:paraId="6CD4EE3B" w14:textId="77777777" w:rsidTr="106C0D49">
        <w:trPr>
          <w:trHeight w:val="850"/>
        </w:trPr>
        <w:tc>
          <w:tcPr>
            <w:tcW w:w="2324" w:type="dxa"/>
            <w:vMerge/>
          </w:tcPr>
          <w:p w14:paraId="5EA0C6D0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58F81485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40380EEE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5DFDE068" w14:textId="609810EB" w:rsidR="00AD5502" w:rsidRDefault="21CEA018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06C0D49">
              <w:rPr>
                <w:rFonts w:ascii="Times New Roman" w:hAnsi="Times New Roman"/>
                <w:sz w:val="28"/>
                <w:szCs w:val="28"/>
              </w:rPr>
              <w:t>Денисова А.Е.</w:t>
            </w:r>
          </w:p>
          <w:p w14:paraId="41A1876B" w14:textId="29E07C55" w:rsidR="00AD5502" w:rsidRDefault="008868A3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М.В.</w:t>
            </w:r>
          </w:p>
        </w:tc>
      </w:tr>
      <w:tr w:rsidR="00AD5502" w14:paraId="42D9D30B" w14:textId="77777777" w:rsidTr="106C0D49">
        <w:trPr>
          <w:trHeight w:val="850"/>
        </w:trPr>
        <w:tc>
          <w:tcPr>
            <w:tcW w:w="2324" w:type="dxa"/>
            <w:vMerge/>
          </w:tcPr>
          <w:p w14:paraId="3FC44FE2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69397414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ытания программы</w:t>
            </w:r>
          </w:p>
        </w:tc>
        <w:tc>
          <w:tcPr>
            <w:tcW w:w="2324" w:type="dxa"/>
          </w:tcPr>
          <w:p w14:paraId="5C272172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520CDF44" w14:textId="609810EB" w:rsidR="00AD5502" w:rsidRDefault="14E95798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06C0D49">
              <w:rPr>
                <w:rFonts w:ascii="Times New Roman" w:hAnsi="Times New Roman"/>
                <w:sz w:val="28"/>
                <w:szCs w:val="28"/>
              </w:rPr>
              <w:t>Денисова А.Е.</w:t>
            </w:r>
          </w:p>
          <w:p w14:paraId="643AE7C1" w14:textId="1EC3CCAD" w:rsidR="00AD5502" w:rsidRDefault="008868A3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М.В.</w:t>
            </w:r>
          </w:p>
        </w:tc>
      </w:tr>
      <w:tr w:rsidR="00AD5502" w14:paraId="0670E154" w14:textId="77777777" w:rsidTr="106C0D49">
        <w:trPr>
          <w:trHeight w:val="850"/>
        </w:trPr>
        <w:tc>
          <w:tcPr>
            <w:tcW w:w="2324" w:type="dxa"/>
          </w:tcPr>
          <w:p w14:paraId="39823778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дрение</w:t>
            </w:r>
          </w:p>
        </w:tc>
        <w:tc>
          <w:tcPr>
            <w:tcW w:w="2324" w:type="dxa"/>
          </w:tcPr>
          <w:p w14:paraId="5396D4B4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и передача программы</w:t>
            </w:r>
          </w:p>
        </w:tc>
        <w:tc>
          <w:tcPr>
            <w:tcW w:w="2324" w:type="dxa"/>
          </w:tcPr>
          <w:p w14:paraId="5C6ADCA0" w14:textId="77777777" w:rsidR="00AD5502" w:rsidRDefault="00AD5502" w:rsidP="00665D1F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2D613184" w14:textId="609810EB" w:rsidR="00AD5502" w:rsidRDefault="53CC33C3" w:rsidP="106C0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06C0D49">
              <w:rPr>
                <w:rFonts w:ascii="Times New Roman" w:hAnsi="Times New Roman"/>
                <w:sz w:val="28"/>
                <w:szCs w:val="28"/>
              </w:rPr>
              <w:t>Денисова А.Е.</w:t>
            </w:r>
          </w:p>
          <w:p w14:paraId="0A9EBACC" w14:textId="6878EEB6" w:rsidR="00AD5502" w:rsidRDefault="008868A3" w:rsidP="106C0D4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М.В.</w:t>
            </w:r>
          </w:p>
        </w:tc>
      </w:tr>
    </w:tbl>
    <w:p w14:paraId="52A0D759" w14:textId="56683C35" w:rsidR="106C0D49" w:rsidRDefault="106C0D49" w:rsidP="106C0D49"/>
    <w:p w14:paraId="47B54F45" w14:textId="382812A3" w:rsidR="00644224" w:rsidRDefault="53CC33C3" w:rsidP="00F91948">
      <w:pPr>
        <w:pStyle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22" w:name="_Toc166567330"/>
      <w:r w:rsidRPr="106C0D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 xml:space="preserve">8 </w:t>
      </w:r>
      <w:r w:rsidR="00AD5502" w:rsidRPr="106C0D4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орядок контроля приемки</w:t>
      </w:r>
      <w:bookmarkEnd w:id="22"/>
    </w:p>
    <w:p w14:paraId="5D0C537C" w14:textId="77777777" w:rsidR="005A24C3" w:rsidRDefault="005A24C3" w:rsidP="005A24C3">
      <w:pPr>
        <w:pStyle w:val="a5"/>
        <w:ind w:left="107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5A0A03F9" w14:textId="1633EAB9" w:rsidR="00931253" w:rsidRPr="00931253" w:rsidRDefault="00931253" w:rsidP="009312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12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Тестирование</w:t>
      </w:r>
    </w:p>
    <w:p w14:paraId="4D4755C0" w14:textId="13CEE1D8" w:rsidR="00931253" w:rsidRPr="00931253" w:rsidRDefault="00931253" w:rsidP="009312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12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должна пройти следующие этапы тестирования:</w:t>
      </w:r>
    </w:p>
    <w:p w14:paraId="44B18EFA" w14:textId="2A17DF0B" w:rsidR="00931253" w:rsidRPr="005A24C3" w:rsidRDefault="00931253" w:rsidP="00190142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ное тестирование: Проверка корректности работы отдельных модулей программы.</w:t>
      </w:r>
    </w:p>
    <w:p w14:paraId="3093BA75" w14:textId="77777777" w:rsidR="00931253" w:rsidRPr="005A24C3" w:rsidRDefault="00931253" w:rsidP="00190142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ационное тестирование: Проверка взаимодействия модулей программы.</w:t>
      </w:r>
    </w:p>
    <w:p w14:paraId="699A6970" w14:textId="1F37891C" w:rsidR="00931253" w:rsidRPr="005A24C3" w:rsidRDefault="00931253" w:rsidP="00190142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ое тестирование: Проверка работы программы в целом, включая взаимодействие с базами данных, внешними системами и оборудованием (если применимо).</w:t>
      </w:r>
    </w:p>
    <w:p w14:paraId="63CBDD8E" w14:textId="35845CF0" w:rsidR="00931253" w:rsidRPr="005A24C3" w:rsidRDefault="00931253" w:rsidP="00190142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очное тестирование: Проверка работоспособности и производительности программы при пиковых нагрузках, характерных для реальной работы поликлиники (например, одновременная запись на прием большого количества пациентов).</w:t>
      </w:r>
    </w:p>
    <w:p w14:paraId="1EFF71B2" w14:textId="7AAEFE44" w:rsidR="00931253" w:rsidRPr="005A24C3" w:rsidRDefault="00931253" w:rsidP="00190142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емочное тестирование: Проверка соответствия программы требованиям технического задания, проводимая заказчиком.</w:t>
      </w:r>
    </w:p>
    <w:p w14:paraId="48B97CBA" w14:textId="699C2021" w:rsidR="00931253" w:rsidRPr="005A24C3" w:rsidRDefault="00931253" w:rsidP="00190142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ирование тестирования: Результаты каждого этапа тестирования должны быть документированы в отчете о тестировании, который включает описание проведенных тестов, обнаруженных ошибок и способы их устранения.</w:t>
      </w:r>
    </w:p>
    <w:p w14:paraId="342BA7AC" w14:textId="38927FE9" w:rsidR="00AD5502" w:rsidRDefault="00931253" w:rsidP="00190142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авление ошибок: Все обнаруженные ошибки должны быть исправлены исполнителем до начала приемосдаточных испытаний.</w:t>
      </w:r>
    </w:p>
    <w:p w14:paraId="6741D832" w14:textId="77777777" w:rsidR="005A24C3" w:rsidRDefault="005A24C3" w:rsidP="005A24C3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442346" w14:textId="640FEC19" w:rsidR="005A24C3" w:rsidRPr="005A24C3" w:rsidRDefault="005A24C3" w:rsidP="005A24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Приемосдаточные испытания</w:t>
      </w:r>
    </w:p>
    <w:p w14:paraId="2EC85649" w14:textId="77777777" w:rsidR="005A24C3" w:rsidRDefault="005A24C3" w:rsidP="005A24C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и методика испытаний: Приемосдаточные испытания программы должны проводиться согласно разработанной исполнителем и </w:t>
      </w: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гласованной заказчиком «Программы и методики испытаний», которая включает:</w:t>
      </w:r>
    </w:p>
    <w:p w14:paraId="4932F55B" w14:textId="6E5ADC75" w:rsidR="005A24C3" w:rsidRPr="005A24C3" w:rsidRDefault="005A24C3" w:rsidP="00190142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 и задачи испытаний.</w:t>
      </w:r>
    </w:p>
    <w:p w14:paraId="42FB83D1" w14:textId="76C63F60" w:rsidR="005A24C3" w:rsidRPr="005A24C3" w:rsidRDefault="005A24C3" w:rsidP="00190142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и приемки, основанные на требованиях технического задания, включая функциональные характеристики, производительность, надежность, удобство использования и безопасность.</w:t>
      </w:r>
    </w:p>
    <w:p w14:paraId="22DA8913" w14:textId="77777777" w:rsidR="005A24C3" w:rsidRPr="005A24C3" w:rsidRDefault="005A24C3" w:rsidP="00190142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 проведения испытаний, сценарии использования программы, имитирующие реальные процессы в поликлинике.</w:t>
      </w:r>
    </w:p>
    <w:p w14:paraId="0D91E1D3" w14:textId="10C2F916" w:rsidR="005A24C3" w:rsidRPr="005A24C3" w:rsidRDefault="005A24C3" w:rsidP="00190142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идаемые результаты для каждого испытания.</w:t>
      </w:r>
    </w:p>
    <w:p w14:paraId="3091211D" w14:textId="6B6C5270" w:rsidR="005A24C3" w:rsidRPr="005A24C3" w:rsidRDefault="005A24C3" w:rsidP="00190142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 отчетных документов.</w:t>
      </w:r>
    </w:p>
    <w:p w14:paraId="4AB0179F" w14:textId="5D361E5F" w:rsidR="005A24C3" w:rsidRPr="005A24C3" w:rsidRDefault="005A24C3" w:rsidP="00190142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окол испытаний: Ход проведения приемо-сдаточных испытаний заказчик и исполнитель документируют в протоколе испытаний, фиксируя результаты каждого теста и выявленные несоответствия.</w:t>
      </w:r>
    </w:p>
    <w:p w14:paraId="1C893BF4" w14:textId="11FDB18B" w:rsidR="008E1F75" w:rsidRPr="00EC42A6" w:rsidRDefault="005A24C3" w:rsidP="00EC42A6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 приемки-сдачи</w:t>
      </w:r>
      <w:r w:rsidR="008E1F75"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на основании</w:t>
      </w:r>
      <w:r w:rsidRPr="005A2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токола испытаний, при условии успешного прохождения программой всех этапов тестирования и соответствия ее функционала требованиям технического задания, исполнитель совместно с заказчиком подписывают акт приемки-сдачи программы в эксплуатацию.</w:t>
      </w:r>
    </w:p>
    <w:sectPr w:rsidR="008E1F75" w:rsidRPr="00EC42A6" w:rsidSect="005F6B5D">
      <w:headerReference w:type="default" r:id="rId8"/>
      <w:footerReference w:type="default" r:id="rId9"/>
      <w:pgSz w:w="11909" w:h="16834"/>
      <w:pgMar w:top="1440" w:right="1440" w:bottom="1440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3C803" w14:textId="77777777" w:rsidR="00B31844" w:rsidRDefault="00B31844">
      <w:pPr>
        <w:spacing w:line="240" w:lineRule="auto"/>
      </w:pPr>
      <w:r>
        <w:separator/>
      </w:r>
    </w:p>
  </w:endnote>
  <w:endnote w:type="continuationSeparator" w:id="0">
    <w:p w14:paraId="2178C6E0" w14:textId="77777777" w:rsidR="00B31844" w:rsidRDefault="00B31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508498"/>
      <w:docPartObj>
        <w:docPartGallery w:val="Page Numbers (Bottom of Page)"/>
        <w:docPartUnique/>
      </w:docPartObj>
    </w:sdtPr>
    <w:sdtEndPr/>
    <w:sdtContent>
      <w:p w14:paraId="667BE378" w14:textId="53E7CEB4" w:rsidR="00665D1F" w:rsidRDefault="00665D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AAF2F8" w14:textId="0B1F6093" w:rsidR="00665D1F" w:rsidRDefault="00665D1F" w:rsidP="106C0D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30F06" w14:textId="77777777" w:rsidR="00B31844" w:rsidRDefault="00B31844">
      <w:pPr>
        <w:spacing w:line="240" w:lineRule="auto"/>
      </w:pPr>
      <w:r>
        <w:separator/>
      </w:r>
    </w:p>
  </w:footnote>
  <w:footnote w:type="continuationSeparator" w:id="0">
    <w:p w14:paraId="707AA98E" w14:textId="77777777" w:rsidR="00B31844" w:rsidRDefault="00B31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0665D1F" w14:paraId="1AEC1781" w14:textId="77777777" w:rsidTr="106C0D49">
      <w:trPr>
        <w:trHeight w:val="300"/>
      </w:trPr>
      <w:tc>
        <w:tcPr>
          <w:tcW w:w="3015" w:type="dxa"/>
        </w:tcPr>
        <w:p w14:paraId="3FC73C25" w14:textId="7BC99ABD" w:rsidR="00665D1F" w:rsidRDefault="00665D1F" w:rsidP="106C0D49">
          <w:pPr>
            <w:pStyle w:val="a8"/>
            <w:ind w:left="-115"/>
          </w:pPr>
        </w:p>
      </w:tc>
      <w:tc>
        <w:tcPr>
          <w:tcW w:w="3015" w:type="dxa"/>
        </w:tcPr>
        <w:p w14:paraId="0F37A525" w14:textId="59429E61" w:rsidR="00665D1F" w:rsidRDefault="00665D1F" w:rsidP="106C0D49">
          <w:pPr>
            <w:pStyle w:val="a8"/>
            <w:jc w:val="center"/>
          </w:pPr>
        </w:p>
      </w:tc>
      <w:tc>
        <w:tcPr>
          <w:tcW w:w="3015" w:type="dxa"/>
        </w:tcPr>
        <w:p w14:paraId="3EC60A0D" w14:textId="0CE521A8" w:rsidR="00665D1F" w:rsidRDefault="00665D1F" w:rsidP="106C0D49">
          <w:pPr>
            <w:pStyle w:val="a8"/>
            <w:ind w:right="-115"/>
            <w:jc w:val="right"/>
          </w:pPr>
        </w:p>
      </w:tc>
    </w:tr>
  </w:tbl>
  <w:p w14:paraId="48104009" w14:textId="4DF2848A" w:rsidR="00665D1F" w:rsidRDefault="00665D1F" w:rsidP="106C0D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FDF8"/>
    <w:multiLevelType w:val="hybridMultilevel"/>
    <w:tmpl w:val="2AD45EF4"/>
    <w:lvl w:ilvl="0" w:tplc="8FBA79F8">
      <w:start w:val="1"/>
      <w:numFmt w:val="decimal"/>
      <w:lvlText w:val="%1."/>
      <w:lvlJc w:val="left"/>
      <w:pPr>
        <w:ind w:left="1070" w:hanging="360"/>
      </w:pPr>
    </w:lvl>
    <w:lvl w:ilvl="1" w:tplc="9738D4D6">
      <w:start w:val="1"/>
      <w:numFmt w:val="lowerLetter"/>
      <w:lvlText w:val="%2."/>
      <w:lvlJc w:val="left"/>
      <w:pPr>
        <w:ind w:left="1790" w:hanging="360"/>
      </w:pPr>
    </w:lvl>
    <w:lvl w:ilvl="2" w:tplc="A852F1BA">
      <w:start w:val="1"/>
      <w:numFmt w:val="lowerRoman"/>
      <w:lvlText w:val="%3."/>
      <w:lvlJc w:val="right"/>
      <w:pPr>
        <w:ind w:left="2510" w:hanging="180"/>
      </w:pPr>
    </w:lvl>
    <w:lvl w:ilvl="3" w:tplc="2DAC8E78">
      <w:start w:val="1"/>
      <w:numFmt w:val="decimal"/>
      <w:lvlText w:val="%4."/>
      <w:lvlJc w:val="left"/>
      <w:pPr>
        <w:ind w:left="3230" w:hanging="360"/>
      </w:pPr>
      <w:rPr>
        <w:b w:val="0"/>
        <w:bCs w:val="0"/>
        <w:sz w:val="28"/>
        <w:szCs w:val="28"/>
      </w:rPr>
    </w:lvl>
    <w:lvl w:ilvl="4" w:tplc="3A0C4DAE">
      <w:start w:val="1"/>
      <w:numFmt w:val="lowerLetter"/>
      <w:lvlText w:val="%5."/>
      <w:lvlJc w:val="left"/>
      <w:pPr>
        <w:ind w:left="3950" w:hanging="360"/>
      </w:pPr>
    </w:lvl>
    <w:lvl w:ilvl="5" w:tplc="7F4AD3D2">
      <w:start w:val="1"/>
      <w:numFmt w:val="lowerRoman"/>
      <w:lvlText w:val="%6."/>
      <w:lvlJc w:val="right"/>
      <w:pPr>
        <w:ind w:left="4670" w:hanging="180"/>
      </w:pPr>
    </w:lvl>
    <w:lvl w:ilvl="6" w:tplc="967C7B58">
      <w:start w:val="1"/>
      <w:numFmt w:val="decimal"/>
      <w:lvlText w:val="%7."/>
      <w:lvlJc w:val="left"/>
      <w:pPr>
        <w:ind w:left="5390" w:hanging="360"/>
      </w:pPr>
    </w:lvl>
    <w:lvl w:ilvl="7" w:tplc="6AA82B86">
      <w:start w:val="1"/>
      <w:numFmt w:val="lowerLetter"/>
      <w:lvlText w:val="%8."/>
      <w:lvlJc w:val="left"/>
      <w:pPr>
        <w:ind w:left="6110" w:hanging="360"/>
      </w:pPr>
    </w:lvl>
    <w:lvl w:ilvl="8" w:tplc="4022D784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25240E"/>
    <w:multiLevelType w:val="hybridMultilevel"/>
    <w:tmpl w:val="BF3278F2"/>
    <w:lvl w:ilvl="0" w:tplc="C308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982818"/>
    <w:multiLevelType w:val="hybridMultilevel"/>
    <w:tmpl w:val="99D026EC"/>
    <w:lvl w:ilvl="0" w:tplc="C308A9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35209B3"/>
    <w:multiLevelType w:val="hybridMultilevel"/>
    <w:tmpl w:val="6C8A7786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5746"/>
    <w:multiLevelType w:val="hybridMultilevel"/>
    <w:tmpl w:val="0678A650"/>
    <w:lvl w:ilvl="0" w:tplc="C308A96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074810FE"/>
    <w:multiLevelType w:val="hybridMultilevel"/>
    <w:tmpl w:val="966A0314"/>
    <w:lvl w:ilvl="0" w:tplc="7F5EC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620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A1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4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B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40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E9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8B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4D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F1309"/>
    <w:multiLevelType w:val="hybridMultilevel"/>
    <w:tmpl w:val="D4CAF148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71BA9"/>
    <w:multiLevelType w:val="hybridMultilevel"/>
    <w:tmpl w:val="C64616EE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7F4F"/>
    <w:multiLevelType w:val="hybridMultilevel"/>
    <w:tmpl w:val="9FFC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C60E0"/>
    <w:multiLevelType w:val="hybridMultilevel"/>
    <w:tmpl w:val="5D3AEA6C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C43D1"/>
    <w:multiLevelType w:val="hybridMultilevel"/>
    <w:tmpl w:val="B1F8ED2A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0315"/>
    <w:multiLevelType w:val="hybridMultilevel"/>
    <w:tmpl w:val="C50845B0"/>
    <w:lvl w:ilvl="0" w:tplc="C308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944277"/>
    <w:multiLevelType w:val="hybridMultilevel"/>
    <w:tmpl w:val="04767ED2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4F6D"/>
    <w:multiLevelType w:val="hybridMultilevel"/>
    <w:tmpl w:val="CBB47216"/>
    <w:lvl w:ilvl="0" w:tplc="1240A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B89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62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C9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C3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64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C7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E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4A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E3764"/>
    <w:multiLevelType w:val="multilevel"/>
    <w:tmpl w:val="3AD8D5F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15" w15:restartNumberingAfterBreak="0">
    <w:nsid w:val="1D26790E"/>
    <w:multiLevelType w:val="hybridMultilevel"/>
    <w:tmpl w:val="22EC2758"/>
    <w:lvl w:ilvl="0" w:tplc="C308A9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DAA48BB"/>
    <w:multiLevelType w:val="hybridMultilevel"/>
    <w:tmpl w:val="DFD6DAA6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0FD4"/>
    <w:multiLevelType w:val="hybridMultilevel"/>
    <w:tmpl w:val="D2848A0C"/>
    <w:lvl w:ilvl="0" w:tplc="C308A9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16D1198"/>
    <w:multiLevelType w:val="hybridMultilevel"/>
    <w:tmpl w:val="70C6EA8E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060F6"/>
    <w:multiLevelType w:val="hybridMultilevel"/>
    <w:tmpl w:val="13122202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71474"/>
    <w:multiLevelType w:val="hybridMultilevel"/>
    <w:tmpl w:val="D96A3086"/>
    <w:lvl w:ilvl="0" w:tplc="C308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462068"/>
    <w:multiLevelType w:val="hybridMultilevel"/>
    <w:tmpl w:val="1634473E"/>
    <w:lvl w:ilvl="0" w:tplc="81925F20">
      <w:start w:val="1"/>
      <w:numFmt w:val="decimal"/>
      <w:lvlText w:val="%1."/>
      <w:lvlJc w:val="left"/>
      <w:pPr>
        <w:ind w:left="720" w:hanging="360"/>
      </w:pPr>
    </w:lvl>
    <w:lvl w:ilvl="1" w:tplc="C4AA3BAC">
      <w:start w:val="1"/>
      <w:numFmt w:val="lowerLetter"/>
      <w:lvlText w:val="%2."/>
      <w:lvlJc w:val="left"/>
      <w:pPr>
        <w:ind w:left="1440" w:hanging="360"/>
      </w:pPr>
    </w:lvl>
    <w:lvl w:ilvl="2" w:tplc="8F647B5A">
      <w:start w:val="1"/>
      <w:numFmt w:val="lowerRoman"/>
      <w:lvlText w:val="%3."/>
      <w:lvlJc w:val="right"/>
      <w:pPr>
        <w:ind w:left="2160" w:hanging="180"/>
      </w:pPr>
    </w:lvl>
    <w:lvl w:ilvl="3" w:tplc="8D662272">
      <w:start w:val="1"/>
      <w:numFmt w:val="decimal"/>
      <w:lvlText w:val="%4."/>
      <w:lvlJc w:val="left"/>
      <w:pPr>
        <w:ind w:left="2880" w:hanging="360"/>
      </w:pPr>
    </w:lvl>
    <w:lvl w:ilvl="4" w:tplc="BDD4E920">
      <w:start w:val="1"/>
      <w:numFmt w:val="lowerLetter"/>
      <w:lvlText w:val="%5."/>
      <w:lvlJc w:val="left"/>
      <w:pPr>
        <w:ind w:left="3600" w:hanging="360"/>
      </w:pPr>
    </w:lvl>
    <w:lvl w:ilvl="5" w:tplc="11368DF4">
      <w:start w:val="1"/>
      <w:numFmt w:val="lowerRoman"/>
      <w:lvlText w:val="%6."/>
      <w:lvlJc w:val="right"/>
      <w:pPr>
        <w:ind w:left="4320" w:hanging="180"/>
      </w:pPr>
    </w:lvl>
    <w:lvl w:ilvl="6" w:tplc="5ECACD88">
      <w:start w:val="1"/>
      <w:numFmt w:val="decimal"/>
      <w:lvlText w:val="%7."/>
      <w:lvlJc w:val="left"/>
      <w:pPr>
        <w:ind w:left="5040" w:hanging="360"/>
      </w:pPr>
    </w:lvl>
    <w:lvl w:ilvl="7" w:tplc="73501EE0">
      <w:start w:val="1"/>
      <w:numFmt w:val="lowerLetter"/>
      <w:lvlText w:val="%8."/>
      <w:lvlJc w:val="left"/>
      <w:pPr>
        <w:ind w:left="5760" w:hanging="360"/>
      </w:pPr>
    </w:lvl>
    <w:lvl w:ilvl="8" w:tplc="FA2041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81476"/>
    <w:multiLevelType w:val="multilevel"/>
    <w:tmpl w:val="694CE292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23" w15:restartNumberingAfterBreak="0">
    <w:nsid w:val="355170AF"/>
    <w:multiLevelType w:val="hybridMultilevel"/>
    <w:tmpl w:val="38BE246A"/>
    <w:lvl w:ilvl="0" w:tplc="3910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B8A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1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8E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A1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23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E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04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81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21274"/>
    <w:multiLevelType w:val="hybridMultilevel"/>
    <w:tmpl w:val="4994417E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F1F5A"/>
    <w:multiLevelType w:val="hybridMultilevel"/>
    <w:tmpl w:val="7CC62344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417CB"/>
    <w:multiLevelType w:val="hybridMultilevel"/>
    <w:tmpl w:val="EA00BAC6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407F0"/>
    <w:multiLevelType w:val="hybridMultilevel"/>
    <w:tmpl w:val="74488702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90EDD"/>
    <w:multiLevelType w:val="hybridMultilevel"/>
    <w:tmpl w:val="C1F68C82"/>
    <w:lvl w:ilvl="0" w:tplc="C308A96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461E1E09"/>
    <w:multiLevelType w:val="multilevel"/>
    <w:tmpl w:val="59404FD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1494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30" w15:restartNumberingAfterBreak="0">
    <w:nsid w:val="467F2FD4"/>
    <w:multiLevelType w:val="hybridMultilevel"/>
    <w:tmpl w:val="F564BD90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4ED7"/>
    <w:multiLevelType w:val="hybridMultilevel"/>
    <w:tmpl w:val="CDD603DE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670D0"/>
    <w:multiLevelType w:val="multilevel"/>
    <w:tmpl w:val="1E1C81A2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33" w15:restartNumberingAfterBreak="0">
    <w:nsid w:val="5618F902"/>
    <w:multiLevelType w:val="hybridMultilevel"/>
    <w:tmpl w:val="201AD5F6"/>
    <w:lvl w:ilvl="0" w:tplc="C980D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24F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C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CB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A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E9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26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00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EA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54ADB"/>
    <w:multiLevelType w:val="hybridMultilevel"/>
    <w:tmpl w:val="10F2957A"/>
    <w:lvl w:ilvl="0" w:tplc="C308A9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B7712D9"/>
    <w:multiLevelType w:val="hybridMultilevel"/>
    <w:tmpl w:val="CD1ADF98"/>
    <w:lvl w:ilvl="0" w:tplc="7ABE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34A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8E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CE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0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27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ED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27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112A3"/>
    <w:multiLevelType w:val="hybridMultilevel"/>
    <w:tmpl w:val="031CB0D6"/>
    <w:lvl w:ilvl="0" w:tplc="B0D0A262">
      <w:start w:val="1"/>
      <w:numFmt w:val="decimal"/>
      <w:lvlText w:val="%1."/>
      <w:lvlJc w:val="left"/>
      <w:pPr>
        <w:ind w:left="720" w:hanging="360"/>
      </w:pPr>
    </w:lvl>
    <w:lvl w:ilvl="1" w:tplc="351A8200">
      <w:start w:val="1"/>
      <w:numFmt w:val="decimal"/>
      <w:lvlText w:val="%1."/>
      <w:lvlJc w:val="left"/>
      <w:pPr>
        <w:ind w:left="928" w:hanging="360"/>
      </w:pPr>
    </w:lvl>
    <w:lvl w:ilvl="2" w:tplc="D8B647B0">
      <w:start w:val="1"/>
      <w:numFmt w:val="lowerRoman"/>
      <w:lvlText w:val="%3."/>
      <w:lvlJc w:val="right"/>
      <w:pPr>
        <w:ind w:left="2160" w:hanging="180"/>
      </w:pPr>
    </w:lvl>
    <w:lvl w:ilvl="3" w:tplc="89EA6512">
      <w:start w:val="1"/>
      <w:numFmt w:val="decimal"/>
      <w:lvlText w:val="%4."/>
      <w:lvlJc w:val="left"/>
      <w:pPr>
        <w:ind w:left="2880" w:hanging="360"/>
      </w:pPr>
    </w:lvl>
    <w:lvl w:ilvl="4" w:tplc="CFA6C53C">
      <w:start w:val="1"/>
      <w:numFmt w:val="lowerLetter"/>
      <w:lvlText w:val="%5."/>
      <w:lvlJc w:val="left"/>
      <w:pPr>
        <w:ind w:left="3600" w:hanging="360"/>
      </w:pPr>
    </w:lvl>
    <w:lvl w:ilvl="5" w:tplc="26747AC4">
      <w:start w:val="1"/>
      <w:numFmt w:val="lowerRoman"/>
      <w:lvlText w:val="%6."/>
      <w:lvlJc w:val="right"/>
      <w:pPr>
        <w:ind w:left="4320" w:hanging="180"/>
      </w:pPr>
    </w:lvl>
    <w:lvl w:ilvl="6" w:tplc="18FCF908">
      <w:start w:val="1"/>
      <w:numFmt w:val="decimal"/>
      <w:lvlText w:val="%7."/>
      <w:lvlJc w:val="left"/>
      <w:pPr>
        <w:ind w:left="5040" w:hanging="360"/>
      </w:pPr>
    </w:lvl>
    <w:lvl w:ilvl="7" w:tplc="367215F2">
      <w:start w:val="1"/>
      <w:numFmt w:val="lowerLetter"/>
      <w:lvlText w:val="%8."/>
      <w:lvlJc w:val="left"/>
      <w:pPr>
        <w:ind w:left="5760" w:hanging="360"/>
      </w:pPr>
    </w:lvl>
    <w:lvl w:ilvl="8" w:tplc="5BF88F2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91C57"/>
    <w:multiLevelType w:val="hybridMultilevel"/>
    <w:tmpl w:val="E2161186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C2512"/>
    <w:multiLevelType w:val="multilevel"/>
    <w:tmpl w:val="96549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45C7444"/>
    <w:multiLevelType w:val="hybridMultilevel"/>
    <w:tmpl w:val="5D6C6592"/>
    <w:lvl w:ilvl="0" w:tplc="C308A9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5F366FF"/>
    <w:multiLevelType w:val="hybridMultilevel"/>
    <w:tmpl w:val="46CEC742"/>
    <w:lvl w:ilvl="0" w:tplc="C308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337FD5"/>
    <w:multiLevelType w:val="multilevel"/>
    <w:tmpl w:val="B594651A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42" w15:restartNumberingAfterBreak="0">
    <w:nsid w:val="6AAD30A1"/>
    <w:multiLevelType w:val="hybridMultilevel"/>
    <w:tmpl w:val="A0F669B8"/>
    <w:lvl w:ilvl="0" w:tplc="C308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D00D43"/>
    <w:multiLevelType w:val="hybridMultilevel"/>
    <w:tmpl w:val="F7308A40"/>
    <w:lvl w:ilvl="0" w:tplc="C308A96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6AF218D6"/>
    <w:multiLevelType w:val="hybridMultilevel"/>
    <w:tmpl w:val="24C624DA"/>
    <w:lvl w:ilvl="0" w:tplc="C308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B53047E"/>
    <w:multiLevelType w:val="hybridMultilevel"/>
    <w:tmpl w:val="FFD673B8"/>
    <w:lvl w:ilvl="0" w:tplc="D244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2E0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CB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2C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ED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F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A5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8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60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260AD"/>
    <w:multiLevelType w:val="hybridMultilevel"/>
    <w:tmpl w:val="33D6F538"/>
    <w:lvl w:ilvl="0" w:tplc="C308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744F34"/>
    <w:multiLevelType w:val="multilevel"/>
    <w:tmpl w:val="67F0F0F6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48" w15:restartNumberingAfterBreak="0">
    <w:nsid w:val="78233A49"/>
    <w:multiLevelType w:val="hybridMultilevel"/>
    <w:tmpl w:val="EA2C2326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051441"/>
    <w:multiLevelType w:val="hybridMultilevel"/>
    <w:tmpl w:val="71E604C0"/>
    <w:lvl w:ilvl="0" w:tplc="C308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23"/>
  </w:num>
  <w:num w:numId="4">
    <w:abstractNumId w:val="0"/>
  </w:num>
  <w:num w:numId="5">
    <w:abstractNumId w:val="5"/>
  </w:num>
  <w:num w:numId="6">
    <w:abstractNumId w:val="21"/>
  </w:num>
  <w:num w:numId="7">
    <w:abstractNumId w:val="13"/>
  </w:num>
  <w:num w:numId="8">
    <w:abstractNumId w:val="33"/>
  </w:num>
  <w:num w:numId="9">
    <w:abstractNumId w:val="36"/>
  </w:num>
  <w:num w:numId="10">
    <w:abstractNumId w:val="38"/>
  </w:num>
  <w:num w:numId="11">
    <w:abstractNumId w:val="1"/>
  </w:num>
  <w:num w:numId="12">
    <w:abstractNumId w:val="48"/>
  </w:num>
  <w:num w:numId="13">
    <w:abstractNumId w:val="30"/>
  </w:num>
  <w:num w:numId="14">
    <w:abstractNumId w:val="25"/>
  </w:num>
  <w:num w:numId="15">
    <w:abstractNumId w:val="46"/>
  </w:num>
  <w:num w:numId="16">
    <w:abstractNumId w:val="44"/>
  </w:num>
  <w:num w:numId="17">
    <w:abstractNumId w:val="18"/>
  </w:num>
  <w:num w:numId="18">
    <w:abstractNumId w:val="4"/>
  </w:num>
  <w:num w:numId="19">
    <w:abstractNumId w:val="28"/>
  </w:num>
  <w:num w:numId="20">
    <w:abstractNumId w:val="43"/>
  </w:num>
  <w:num w:numId="21">
    <w:abstractNumId w:val="8"/>
  </w:num>
  <w:num w:numId="22">
    <w:abstractNumId w:val="40"/>
  </w:num>
  <w:num w:numId="23">
    <w:abstractNumId w:val="42"/>
  </w:num>
  <w:num w:numId="24">
    <w:abstractNumId w:val="20"/>
  </w:num>
  <w:num w:numId="25">
    <w:abstractNumId w:val="15"/>
  </w:num>
  <w:num w:numId="26">
    <w:abstractNumId w:val="34"/>
  </w:num>
  <w:num w:numId="27">
    <w:abstractNumId w:val="11"/>
  </w:num>
  <w:num w:numId="28">
    <w:abstractNumId w:val="29"/>
  </w:num>
  <w:num w:numId="29">
    <w:abstractNumId w:val="39"/>
  </w:num>
  <w:num w:numId="30">
    <w:abstractNumId w:val="2"/>
  </w:num>
  <w:num w:numId="31">
    <w:abstractNumId w:val="17"/>
  </w:num>
  <w:num w:numId="32">
    <w:abstractNumId w:val="14"/>
  </w:num>
  <w:num w:numId="33">
    <w:abstractNumId w:val="32"/>
  </w:num>
  <w:num w:numId="34">
    <w:abstractNumId w:val="41"/>
  </w:num>
  <w:num w:numId="35">
    <w:abstractNumId w:val="47"/>
  </w:num>
  <w:num w:numId="36">
    <w:abstractNumId w:val="22"/>
  </w:num>
  <w:num w:numId="37">
    <w:abstractNumId w:val="3"/>
  </w:num>
  <w:num w:numId="38">
    <w:abstractNumId w:val="10"/>
  </w:num>
  <w:num w:numId="39">
    <w:abstractNumId w:val="37"/>
  </w:num>
  <w:num w:numId="40">
    <w:abstractNumId w:val="7"/>
  </w:num>
  <w:num w:numId="41">
    <w:abstractNumId w:val="6"/>
  </w:num>
  <w:num w:numId="42">
    <w:abstractNumId w:val="27"/>
  </w:num>
  <w:num w:numId="43">
    <w:abstractNumId w:val="12"/>
  </w:num>
  <w:num w:numId="44">
    <w:abstractNumId w:val="26"/>
  </w:num>
  <w:num w:numId="45">
    <w:abstractNumId w:val="19"/>
  </w:num>
  <w:num w:numId="46">
    <w:abstractNumId w:val="31"/>
  </w:num>
  <w:num w:numId="47">
    <w:abstractNumId w:val="24"/>
  </w:num>
  <w:num w:numId="48">
    <w:abstractNumId w:val="49"/>
  </w:num>
  <w:num w:numId="49">
    <w:abstractNumId w:val="9"/>
  </w:num>
  <w:num w:numId="50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F1"/>
    <w:rsid w:val="000600C0"/>
    <w:rsid w:val="00064382"/>
    <w:rsid w:val="000A3EC1"/>
    <w:rsid w:val="000A5405"/>
    <w:rsid w:val="000F3C8E"/>
    <w:rsid w:val="000F69C7"/>
    <w:rsid w:val="00141DE3"/>
    <w:rsid w:val="00162A3D"/>
    <w:rsid w:val="00180AC8"/>
    <w:rsid w:val="00182388"/>
    <w:rsid w:val="00190142"/>
    <w:rsid w:val="0019610D"/>
    <w:rsid w:val="001A5BF0"/>
    <w:rsid w:val="001C120F"/>
    <w:rsid w:val="0020663B"/>
    <w:rsid w:val="00210AD0"/>
    <w:rsid w:val="002378FA"/>
    <w:rsid w:val="00250B8C"/>
    <w:rsid w:val="00274066"/>
    <w:rsid w:val="003A230C"/>
    <w:rsid w:val="003A5AFE"/>
    <w:rsid w:val="003B53A7"/>
    <w:rsid w:val="003F5245"/>
    <w:rsid w:val="004531E5"/>
    <w:rsid w:val="00466315"/>
    <w:rsid w:val="00470805"/>
    <w:rsid w:val="00474996"/>
    <w:rsid w:val="004B4C2C"/>
    <w:rsid w:val="004B7216"/>
    <w:rsid w:val="004C1D25"/>
    <w:rsid w:val="004E00AD"/>
    <w:rsid w:val="005069F1"/>
    <w:rsid w:val="005127DA"/>
    <w:rsid w:val="005153CB"/>
    <w:rsid w:val="005475C4"/>
    <w:rsid w:val="005A24C3"/>
    <w:rsid w:val="005F253D"/>
    <w:rsid w:val="005F6B5D"/>
    <w:rsid w:val="0061598B"/>
    <w:rsid w:val="006164BF"/>
    <w:rsid w:val="00644224"/>
    <w:rsid w:val="00665D1F"/>
    <w:rsid w:val="00681894"/>
    <w:rsid w:val="006D0954"/>
    <w:rsid w:val="006D500E"/>
    <w:rsid w:val="0078469F"/>
    <w:rsid w:val="007A0071"/>
    <w:rsid w:val="007E3C6E"/>
    <w:rsid w:val="0080306C"/>
    <w:rsid w:val="008215ED"/>
    <w:rsid w:val="00823AFA"/>
    <w:rsid w:val="008603DD"/>
    <w:rsid w:val="008868A3"/>
    <w:rsid w:val="008912F0"/>
    <w:rsid w:val="008A1584"/>
    <w:rsid w:val="008E1F75"/>
    <w:rsid w:val="00931253"/>
    <w:rsid w:val="00942325"/>
    <w:rsid w:val="009D3176"/>
    <w:rsid w:val="009E79BE"/>
    <w:rsid w:val="00A174FA"/>
    <w:rsid w:val="00A526F9"/>
    <w:rsid w:val="00A81C49"/>
    <w:rsid w:val="00AA064A"/>
    <w:rsid w:val="00AB0EC3"/>
    <w:rsid w:val="00AD175D"/>
    <w:rsid w:val="00AD2352"/>
    <w:rsid w:val="00AD5502"/>
    <w:rsid w:val="00AF3EBA"/>
    <w:rsid w:val="00B10EAD"/>
    <w:rsid w:val="00B31844"/>
    <w:rsid w:val="00BD7545"/>
    <w:rsid w:val="00C14D13"/>
    <w:rsid w:val="00C26E9C"/>
    <w:rsid w:val="00C3032A"/>
    <w:rsid w:val="00C5043B"/>
    <w:rsid w:val="00C95842"/>
    <w:rsid w:val="00CA1E06"/>
    <w:rsid w:val="00CC7B09"/>
    <w:rsid w:val="00CE0341"/>
    <w:rsid w:val="00D27DFE"/>
    <w:rsid w:val="00D466D4"/>
    <w:rsid w:val="00D71D40"/>
    <w:rsid w:val="00D7281C"/>
    <w:rsid w:val="00D851C4"/>
    <w:rsid w:val="00D851EE"/>
    <w:rsid w:val="00D85333"/>
    <w:rsid w:val="00DB630A"/>
    <w:rsid w:val="00DC590D"/>
    <w:rsid w:val="00E01C58"/>
    <w:rsid w:val="00E65A50"/>
    <w:rsid w:val="00EC42A6"/>
    <w:rsid w:val="00EE28A7"/>
    <w:rsid w:val="00F04DA9"/>
    <w:rsid w:val="00F51B19"/>
    <w:rsid w:val="00F8406A"/>
    <w:rsid w:val="00F91948"/>
    <w:rsid w:val="00F967D5"/>
    <w:rsid w:val="00FC1668"/>
    <w:rsid w:val="00FD1648"/>
    <w:rsid w:val="00FE0619"/>
    <w:rsid w:val="00FF3501"/>
    <w:rsid w:val="00FF4A00"/>
    <w:rsid w:val="01132836"/>
    <w:rsid w:val="01D265C3"/>
    <w:rsid w:val="02123C4B"/>
    <w:rsid w:val="02F999BC"/>
    <w:rsid w:val="031FC9AB"/>
    <w:rsid w:val="09BB00FF"/>
    <w:rsid w:val="09CE350F"/>
    <w:rsid w:val="0A05465A"/>
    <w:rsid w:val="0A210948"/>
    <w:rsid w:val="0A53DA2E"/>
    <w:rsid w:val="0B420AB4"/>
    <w:rsid w:val="0B7542EA"/>
    <w:rsid w:val="0C52D43E"/>
    <w:rsid w:val="0CACE184"/>
    <w:rsid w:val="0CD68602"/>
    <w:rsid w:val="0E1D3B16"/>
    <w:rsid w:val="0E926E31"/>
    <w:rsid w:val="106C0D49"/>
    <w:rsid w:val="111CAB4A"/>
    <w:rsid w:val="11313986"/>
    <w:rsid w:val="116DAB77"/>
    <w:rsid w:val="11D35D3F"/>
    <w:rsid w:val="11E1D53E"/>
    <w:rsid w:val="1227A640"/>
    <w:rsid w:val="122C518C"/>
    <w:rsid w:val="127CA435"/>
    <w:rsid w:val="13123D44"/>
    <w:rsid w:val="14BD1E68"/>
    <w:rsid w:val="14E95798"/>
    <w:rsid w:val="15E271D3"/>
    <w:rsid w:val="162C0A47"/>
    <w:rsid w:val="166DD453"/>
    <w:rsid w:val="18028FB6"/>
    <w:rsid w:val="19D31E02"/>
    <w:rsid w:val="1A223723"/>
    <w:rsid w:val="1AD42A55"/>
    <w:rsid w:val="1B09D79B"/>
    <w:rsid w:val="1B78C15F"/>
    <w:rsid w:val="1C5E6ADC"/>
    <w:rsid w:val="1C8AFEAB"/>
    <w:rsid w:val="1CEB6468"/>
    <w:rsid w:val="1D1FF5AA"/>
    <w:rsid w:val="1D8B3602"/>
    <w:rsid w:val="1DD45A43"/>
    <w:rsid w:val="1DEE4065"/>
    <w:rsid w:val="1DF69431"/>
    <w:rsid w:val="1E7A3058"/>
    <w:rsid w:val="1F9660A1"/>
    <w:rsid w:val="209B5E6B"/>
    <w:rsid w:val="214A0236"/>
    <w:rsid w:val="21632A93"/>
    <w:rsid w:val="21CEA018"/>
    <w:rsid w:val="2220D38E"/>
    <w:rsid w:val="23E20616"/>
    <w:rsid w:val="269878AD"/>
    <w:rsid w:val="26FF5965"/>
    <w:rsid w:val="2943D443"/>
    <w:rsid w:val="29E55055"/>
    <w:rsid w:val="2A8C0795"/>
    <w:rsid w:val="2BF838FE"/>
    <w:rsid w:val="2DD9A716"/>
    <w:rsid w:val="2E06CE46"/>
    <w:rsid w:val="2EF6952A"/>
    <w:rsid w:val="2F190509"/>
    <w:rsid w:val="30650DFA"/>
    <w:rsid w:val="307ED7FB"/>
    <w:rsid w:val="30C215D2"/>
    <w:rsid w:val="314222BB"/>
    <w:rsid w:val="3316EEA9"/>
    <w:rsid w:val="348E1120"/>
    <w:rsid w:val="3676E944"/>
    <w:rsid w:val="37275A16"/>
    <w:rsid w:val="38679144"/>
    <w:rsid w:val="389DA58E"/>
    <w:rsid w:val="38A36BBD"/>
    <w:rsid w:val="3AEDFB7C"/>
    <w:rsid w:val="3B0EF5CC"/>
    <w:rsid w:val="3B9F3206"/>
    <w:rsid w:val="3C18E031"/>
    <w:rsid w:val="3D269AE1"/>
    <w:rsid w:val="3DD0714F"/>
    <w:rsid w:val="40067034"/>
    <w:rsid w:val="41F93CA4"/>
    <w:rsid w:val="4288DA24"/>
    <w:rsid w:val="4546144C"/>
    <w:rsid w:val="468F2105"/>
    <w:rsid w:val="47658334"/>
    <w:rsid w:val="487863DA"/>
    <w:rsid w:val="4A972FA9"/>
    <w:rsid w:val="4BC12582"/>
    <w:rsid w:val="4C031D61"/>
    <w:rsid w:val="4C7C6937"/>
    <w:rsid w:val="4CB561F8"/>
    <w:rsid w:val="4D1BF0AB"/>
    <w:rsid w:val="4E1697F0"/>
    <w:rsid w:val="4E8759FA"/>
    <w:rsid w:val="5070C99C"/>
    <w:rsid w:val="50D3254F"/>
    <w:rsid w:val="51268800"/>
    <w:rsid w:val="526EF5B0"/>
    <w:rsid w:val="52881E0D"/>
    <w:rsid w:val="53CC33C3"/>
    <w:rsid w:val="53F2D511"/>
    <w:rsid w:val="544E8E10"/>
    <w:rsid w:val="56F177EB"/>
    <w:rsid w:val="572C5A0A"/>
    <w:rsid w:val="57643AC5"/>
    <w:rsid w:val="57839484"/>
    <w:rsid w:val="57B24535"/>
    <w:rsid w:val="57E3C929"/>
    <w:rsid w:val="5B67B976"/>
    <w:rsid w:val="5BF5630E"/>
    <w:rsid w:val="5C51115A"/>
    <w:rsid w:val="5DD9439A"/>
    <w:rsid w:val="605A8044"/>
    <w:rsid w:val="6083CA22"/>
    <w:rsid w:val="60B84F88"/>
    <w:rsid w:val="6168FEA6"/>
    <w:rsid w:val="61A3B923"/>
    <w:rsid w:val="620EC718"/>
    <w:rsid w:val="62B6406F"/>
    <w:rsid w:val="62E82FF9"/>
    <w:rsid w:val="6452BAD6"/>
    <w:rsid w:val="672B8283"/>
    <w:rsid w:val="672CBC0B"/>
    <w:rsid w:val="6817F4E1"/>
    <w:rsid w:val="6865104B"/>
    <w:rsid w:val="6BC4018C"/>
    <w:rsid w:val="6D4C443D"/>
    <w:rsid w:val="6F538CF2"/>
    <w:rsid w:val="6F66FB03"/>
    <w:rsid w:val="71F7C770"/>
    <w:rsid w:val="72BADAB8"/>
    <w:rsid w:val="732468A8"/>
    <w:rsid w:val="742FDFD0"/>
    <w:rsid w:val="759DE77C"/>
    <w:rsid w:val="75B90FBA"/>
    <w:rsid w:val="76FB4279"/>
    <w:rsid w:val="773BBC98"/>
    <w:rsid w:val="77558705"/>
    <w:rsid w:val="792B2F09"/>
    <w:rsid w:val="7A870309"/>
    <w:rsid w:val="7AD64203"/>
    <w:rsid w:val="7B0AC769"/>
    <w:rsid w:val="7CF0EB8E"/>
    <w:rsid w:val="7F44E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3ACB"/>
  <w15:docId w15:val="{600D0566-EC51-4F9D-A642-3337ADD8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62A3D"/>
    <w:pPr>
      <w:ind w:left="720"/>
      <w:contextualSpacing/>
    </w:pPr>
  </w:style>
  <w:style w:type="paragraph" w:customStyle="1" w:styleId="tdtext">
    <w:name w:val="td_text"/>
    <w:link w:val="tdtext0"/>
    <w:qFormat/>
    <w:rsid w:val="00644224"/>
    <w:pPr>
      <w:spacing w:after="120" w:line="240" w:lineRule="auto"/>
      <w:ind w:firstLine="567"/>
      <w:jc w:val="both"/>
    </w:pPr>
    <w:rPr>
      <w:rFonts w:eastAsia="Times New Roman" w:cs="Times New Roman"/>
      <w:szCs w:val="20"/>
      <w:lang w:val="ru-RU"/>
    </w:rPr>
  </w:style>
  <w:style w:type="paragraph" w:customStyle="1" w:styleId="tdorderedlistlevel1">
    <w:name w:val="td_ordered_list_level_1"/>
    <w:qFormat/>
    <w:rsid w:val="00644224"/>
    <w:pPr>
      <w:numPr>
        <w:numId w:val="32"/>
      </w:numPr>
      <w:spacing w:after="120" w:line="240" w:lineRule="auto"/>
      <w:jc w:val="both"/>
    </w:pPr>
    <w:rPr>
      <w:rFonts w:eastAsia="Times New Roman" w:cs="Times New Roman"/>
      <w:szCs w:val="20"/>
      <w:lang w:val="ru-RU"/>
    </w:rPr>
  </w:style>
  <w:style w:type="paragraph" w:customStyle="1" w:styleId="tdorderedlistlevel2">
    <w:name w:val="td_ordered_list_level_2"/>
    <w:qFormat/>
    <w:rsid w:val="00644224"/>
    <w:pPr>
      <w:numPr>
        <w:ilvl w:val="1"/>
        <w:numId w:val="32"/>
      </w:numPr>
      <w:spacing w:after="120" w:line="240" w:lineRule="auto"/>
      <w:jc w:val="both"/>
    </w:pPr>
    <w:rPr>
      <w:rFonts w:eastAsia="Times New Roman" w:cs="Times New Roman"/>
      <w:szCs w:val="20"/>
      <w:lang w:val="ru-RU"/>
    </w:rPr>
  </w:style>
  <w:style w:type="paragraph" w:customStyle="1" w:styleId="tdorderedlistlevel3">
    <w:name w:val="td_ordered_list_level_3"/>
    <w:qFormat/>
    <w:rsid w:val="00644224"/>
    <w:pPr>
      <w:numPr>
        <w:ilvl w:val="2"/>
        <w:numId w:val="32"/>
      </w:numPr>
      <w:spacing w:after="120" w:line="240" w:lineRule="auto"/>
      <w:jc w:val="both"/>
    </w:pPr>
    <w:rPr>
      <w:rFonts w:eastAsia="Times New Roman" w:cs="Times New Roman"/>
      <w:szCs w:val="20"/>
      <w:lang w:val="ru-RU"/>
    </w:rPr>
  </w:style>
  <w:style w:type="paragraph" w:customStyle="1" w:styleId="tdunorderedlistlevel1">
    <w:name w:val="td_unordered_list_level_1"/>
    <w:link w:val="tdunorderedlistlevel10"/>
    <w:qFormat/>
    <w:rsid w:val="00644224"/>
    <w:pPr>
      <w:numPr>
        <w:numId w:val="33"/>
      </w:numPr>
      <w:spacing w:after="120" w:line="240" w:lineRule="auto"/>
      <w:jc w:val="both"/>
    </w:pPr>
    <w:rPr>
      <w:rFonts w:eastAsia="Times New Roman" w:cs="Times New Roman"/>
      <w:szCs w:val="20"/>
      <w:lang w:val="ru-RU"/>
    </w:rPr>
  </w:style>
  <w:style w:type="paragraph" w:customStyle="1" w:styleId="tdunorderedlistlevel2">
    <w:name w:val="td_unordered_list_level_2"/>
    <w:qFormat/>
    <w:rsid w:val="00644224"/>
    <w:pPr>
      <w:numPr>
        <w:ilvl w:val="1"/>
        <w:numId w:val="33"/>
      </w:numPr>
      <w:spacing w:after="120" w:line="240" w:lineRule="auto"/>
      <w:jc w:val="both"/>
    </w:pPr>
    <w:rPr>
      <w:rFonts w:eastAsia="Times New Roman" w:cs="Times New Roman"/>
      <w:szCs w:val="20"/>
      <w:lang w:val="ru-RU"/>
    </w:rPr>
  </w:style>
  <w:style w:type="paragraph" w:customStyle="1" w:styleId="tdunorderedlistlevel3">
    <w:name w:val="td_unordered_list_level_3"/>
    <w:qFormat/>
    <w:rsid w:val="00644224"/>
    <w:pPr>
      <w:numPr>
        <w:ilvl w:val="2"/>
        <w:numId w:val="33"/>
      </w:numPr>
      <w:spacing w:after="120" w:line="240" w:lineRule="auto"/>
      <w:jc w:val="both"/>
    </w:pPr>
    <w:rPr>
      <w:rFonts w:eastAsia="Times New Roman" w:cs="Times New Roman"/>
      <w:szCs w:val="20"/>
      <w:lang w:val="ru-RU"/>
    </w:rPr>
  </w:style>
  <w:style w:type="character" w:customStyle="1" w:styleId="tdtext0">
    <w:name w:val="td_text Знак"/>
    <w:link w:val="tdtext"/>
    <w:rsid w:val="00644224"/>
    <w:rPr>
      <w:rFonts w:eastAsia="Times New Roman" w:cs="Times New Roman"/>
      <w:szCs w:val="20"/>
      <w:lang w:val="ru-RU"/>
    </w:rPr>
  </w:style>
  <w:style w:type="character" w:customStyle="1" w:styleId="tdunorderedlistlevel10">
    <w:name w:val="td_unordered_list_level_1 Знак"/>
    <w:link w:val="tdunorderedlistlevel1"/>
    <w:rsid w:val="00644224"/>
    <w:rPr>
      <w:rFonts w:eastAsia="Times New Roman" w:cs="Times New Roman"/>
      <w:szCs w:val="20"/>
      <w:lang w:val="ru-RU"/>
    </w:rPr>
  </w:style>
  <w:style w:type="table" w:styleId="a6">
    <w:name w:val="Table Grid"/>
    <w:basedOn w:val="a1"/>
    <w:rsid w:val="00AD5502"/>
    <w:pPr>
      <w:spacing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ab">
    <w:name w:val="Hyperlink"/>
    <w:basedOn w:val="a0"/>
    <w:uiPriority w:val="99"/>
    <w:unhideWhenUsed/>
    <w:rsid w:val="00064382"/>
    <w:rPr>
      <w:color w:val="0563C1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64382"/>
    <w:pPr>
      <w:tabs>
        <w:tab w:val="left" w:pos="440"/>
        <w:tab w:val="right" w:leader="dot" w:pos="9404"/>
      </w:tabs>
      <w:spacing w:after="100" w:line="360" w:lineRule="auto"/>
    </w:pPr>
    <w:rPr>
      <w:rFonts w:ascii="Calibri" w:eastAsia="Times New Roman" w:hAnsi="Calibri" w:cs="Times New Roman"/>
      <w:szCs w:val="20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64382"/>
    <w:pPr>
      <w:spacing w:after="100"/>
      <w:ind w:left="220"/>
    </w:pPr>
    <w:rPr>
      <w:rFonts w:ascii="Calibri" w:eastAsia="Times New Roman" w:hAnsi="Calibri" w:cs="Times New Roman"/>
      <w:szCs w:val="20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C26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A27B-4ACE-4376-B610-3F777A17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111</dc:creator>
  <cp:lastModifiedBy>Студент 111</cp:lastModifiedBy>
  <cp:revision>4</cp:revision>
  <dcterms:created xsi:type="dcterms:W3CDTF">2024-05-14T05:26:00Z</dcterms:created>
  <dcterms:modified xsi:type="dcterms:W3CDTF">2024-11-20T13:04:00Z</dcterms:modified>
</cp:coreProperties>
</file>